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60C" w:rsidRPr="009D0B5E" w:rsidRDefault="0075760C" w:rsidP="00983EF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760C" w:rsidRPr="009D0B5E" w:rsidRDefault="0075760C" w:rsidP="0075760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760C" w:rsidRPr="009D0B5E" w:rsidRDefault="0075760C" w:rsidP="0075760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760C" w:rsidRPr="009D0B5E" w:rsidRDefault="0075760C" w:rsidP="0075760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760C" w:rsidRPr="009D0B5E" w:rsidRDefault="0075760C" w:rsidP="0075760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EFD" w:rsidRPr="009D0B5E" w:rsidRDefault="00983EFD" w:rsidP="0075760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3EFD" w:rsidRPr="009D0B5E" w:rsidRDefault="00983EFD" w:rsidP="0075760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3EFD" w:rsidRPr="009D0B5E" w:rsidRDefault="00983EFD" w:rsidP="0075760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3EFD" w:rsidRPr="009D0B5E" w:rsidRDefault="00983EFD" w:rsidP="0075760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760C" w:rsidRPr="009D0B5E" w:rsidRDefault="005E68AC" w:rsidP="005E68A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75760C" w:rsidRPr="009D0B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ОВОЙ ПЛАН</w:t>
      </w:r>
    </w:p>
    <w:p w:rsidR="0075760C" w:rsidRPr="009D0B5E" w:rsidRDefault="001854A7" w:rsidP="005E68AC">
      <w:pPr>
        <w:spacing w:before="100" w:beforeAutospacing="1" w:after="0" w:line="240" w:lineRule="auto"/>
        <w:ind w:right="-83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0B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="0075760C" w:rsidRPr="009D0B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иально</w:t>
      </w:r>
      <w:r w:rsidRPr="009D0B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психологической работы</w:t>
      </w:r>
    </w:p>
    <w:p w:rsidR="001854A7" w:rsidRPr="009D0B5E" w:rsidRDefault="001854A7" w:rsidP="005E68AC">
      <w:pPr>
        <w:spacing w:before="100" w:beforeAutospacing="1" w:after="0" w:line="240" w:lineRule="auto"/>
        <w:ind w:right="-83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B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МАДОУ детском саду №3</w:t>
      </w:r>
    </w:p>
    <w:p w:rsidR="0075760C" w:rsidRDefault="005E68AC" w:rsidP="005E68A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       </w:t>
      </w:r>
      <w:r w:rsidR="0075760C" w:rsidRPr="009D0B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1854A7" w:rsidRPr="009D0B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013-2014 </w:t>
      </w:r>
      <w:r w:rsidR="0075760C" w:rsidRPr="009D0B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ый год</w:t>
      </w:r>
    </w:p>
    <w:p w:rsidR="001854A7" w:rsidRPr="009D0B5E" w:rsidRDefault="001854A7" w:rsidP="005E68A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54A7" w:rsidRPr="009D0B5E" w:rsidRDefault="001854A7" w:rsidP="0075760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760C" w:rsidRPr="009D0B5E" w:rsidRDefault="0075760C" w:rsidP="0075760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760C" w:rsidRPr="009D0B5E" w:rsidRDefault="0075760C" w:rsidP="0075760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8AC" w:rsidRDefault="005E68AC" w:rsidP="0075760C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5E68AC" w:rsidRDefault="005E68AC" w:rsidP="0075760C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75760C" w:rsidRPr="009D0B5E" w:rsidRDefault="0075760C" w:rsidP="0075760C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0B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Задачи:</w:t>
      </w:r>
    </w:p>
    <w:p w:rsidR="00435FC0" w:rsidRPr="009D0B5E" w:rsidRDefault="00435FC0" w:rsidP="0075760C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5FC0" w:rsidRPr="009D0B5E" w:rsidRDefault="00435FC0" w:rsidP="00435FC0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5FC0" w:rsidRPr="009D0B5E" w:rsidRDefault="0075760C" w:rsidP="008875D5">
      <w:pPr>
        <w:pStyle w:val="a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D0B5E">
        <w:rPr>
          <w:rFonts w:ascii="Times New Roman" w:hAnsi="Times New Roman" w:cs="Times New Roman"/>
          <w:sz w:val="24"/>
          <w:szCs w:val="24"/>
          <w:lang w:eastAsia="ru-RU"/>
        </w:rPr>
        <w:t xml:space="preserve">Коррекция детско-родительских отношений посредством повышения психологической компетентности родителей и </w:t>
      </w:r>
    </w:p>
    <w:p w:rsidR="0075760C" w:rsidRPr="009D0B5E" w:rsidRDefault="0075760C" w:rsidP="008875D5">
      <w:pPr>
        <w:pStyle w:val="aa"/>
        <w:ind w:left="1440"/>
        <w:rPr>
          <w:rFonts w:ascii="Times New Roman" w:hAnsi="Times New Roman" w:cs="Times New Roman"/>
          <w:sz w:val="24"/>
          <w:szCs w:val="24"/>
          <w:lang w:eastAsia="ru-RU"/>
        </w:rPr>
      </w:pPr>
      <w:r w:rsidRPr="009D0B5E">
        <w:rPr>
          <w:rFonts w:ascii="Times New Roman" w:hAnsi="Times New Roman" w:cs="Times New Roman"/>
          <w:sz w:val="24"/>
          <w:szCs w:val="24"/>
          <w:lang w:eastAsia="ru-RU"/>
        </w:rPr>
        <w:t>включения их в игровое взаимодействие с детьми.</w:t>
      </w:r>
    </w:p>
    <w:p w:rsidR="00C5773B" w:rsidRPr="009D0B5E" w:rsidRDefault="00C5773B" w:rsidP="00435FC0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5FC0" w:rsidRPr="009D0B5E" w:rsidRDefault="0075760C" w:rsidP="008875D5">
      <w:pPr>
        <w:pStyle w:val="a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D0B5E">
        <w:rPr>
          <w:rFonts w:ascii="Times New Roman" w:hAnsi="Times New Roman" w:cs="Times New Roman"/>
          <w:sz w:val="24"/>
          <w:szCs w:val="24"/>
          <w:lang w:eastAsia="ru-RU"/>
        </w:rPr>
        <w:t xml:space="preserve">Формирование у детей навыков адекватного общения в окружающем их социуме путем использования </w:t>
      </w:r>
      <w:proofErr w:type="gramStart"/>
      <w:r w:rsidRPr="009D0B5E"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75760C" w:rsidRPr="009D0B5E" w:rsidRDefault="0075760C" w:rsidP="008875D5">
      <w:pPr>
        <w:pStyle w:val="aa"/>
        <w:ind w:left="1440"/>
        <w:rPr>
          <w:rFonts w:ascii="Times New Roman" w:hAnsi="Times New Roman" w:cs="Times New Roman"/>
          <w:sz w:val="24"/>
          <w:szCs w:val="24"/>
          <w:lang w:eastAsia="ru-RU"/>
        </w:rPr>
      </w:pPr>
      <w:r w:rsidRPr="009D0B5E">
        <w:rPr>
          <w:rFonts w:ascii="Times New Roman" w:hAnsi="Times New Roman" w:cs="Times New Roman"/>
          <w:sz w:val="24"/>
          <w:szCs w:val="24"/>
          <w:lang w:eastAsia="ru-RU"/>
        </w:rPr>
        <w:t xml:space="preserve">коррекционно-педагогической работе различных видов игр и </w:t>
      </w:r>
      <w:proofErr w:type="spellStart"/>
      <w:r w:rsidRPr="009D0B5E">
        <w:rPr>
          <w:rFonts w:ascii="Times New Roman" w:hAnsi="Times New Roman" w:cs="Times New Roman"/>
          <w:sz w:val="24"/>
          <w:szCs w:val="24"/>
          <w:lang w:eastAsia="ru-RU"/>
        </w:rPr>
        <w:t>игротерапии</w:t>
      </w:r>
      <w:proofErr w:type="spellEnd"/>
      <w:r w:rsidRPr="009D0B5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35FC0" w:rsidRPr="009D0B5E" w:rsidRDefault="00435FC0" w:rsidP="008875D5">
      <w:pPr>
        <w:pStyle w:val="a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D0B5E">
        <w:rPr>
          <w:rFonts w:ascii="Times New Roman" w:hAnsi="Times New Roman" w:cs="Times New Roman"/>
          <w:sz w:val="24"/>
          <w:szCs w:val="24"/>
          <w:lang w:eastAsia="ru-RU"/>
        </w:rPr>
        <w:t>Расширять знания педагогического коллектива и родителей о здоровом образе жизни.</w:t>
      </w:r>
    </w:p>
    <w:p w:rsidR="00435FC0" w:rsidRPr="009D0B5E" w:rsidRDefault="00435FC0" w:rsidP="00435FC0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773B" w:rsidRPr="009D0B5E" w:rsidRDefault="00435FC0" w:rsidP="008875D5">
      <w:pPr>
        <w:pStyle w:val="a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D0B5E">
        <w:rPr>
          <w:rFonts w:ascii="Times New Roman" w:hAnsi="Times New Roman" w:cs="Times New Roman"/>
          <w:sz w:val="24"/>
          <w:szCs w:val="24"/>
        </w:rPr>
        <w:t>4.</w:t>
      </w:r>
      <w:r w:rsidR="00C5773B" w:rsidRPr="009D0B5E">
        <w:rPr>
          <w:rFonts w:ascii="Times New Roman" w:hAnsi="Times New Roman" w:cs="Times New Roman"/>
          <w:sz w:val="24"/>
          <w:szCs w:val="24"/>
        </w:rPr>
        <w:t>Оказание компетентной помощи ребенку и родителям;</w:t>
      </w:r>
    </w:p>
    <w:p w:rsidR="00435FC0" w:rsidRPr="009D0B5E" w:rsidRDefault="00435FC0" w:rsidP="00435FC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C5773B" w:rsidRPr="009D0B5E" w:rsidRDefault="00C5773B" w:rsidP="008875D5">
      <w:pPr>
        <w:pStyle w:val="a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D0B5E">
        <w:rPr>
          <w:rFonts w:ascii="Times New Roman" w:hAnsi="Times New Roman" w:cs="Times New Roman"/>
          <w:sz w:val="24"/>
          <w:szCs w:val="24"/>
        </w:rPr>
        <w:t>Содействие социальному формированию личности ребенка;</w:t>
      </w:r>
    </w:p>
    <w:p w:rsidR="00435FC0" w:rsidRPr="009D0B5E" w:rsidRDefault="00435FC0" w:rsidP="00435FC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75760C" w:rsidRPr="009D0B5E" w:rsidRDefault="00C5773B" w:rsidP="008875D5">
      <w:pPr>
        <w:pStyle w:val="a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D0B5E">
        <w:rPr>
          <w:rFonts w:ascii="Times New Roman" w:hAnsi="Times New Roman" w:cs="Times New Roman"/>
          <w:sz w:val="24"/>
          <w:szCs w:val="24"/>
        </w:rPr>
        <w:t>Защита прав ребёнка.</w:t>
      </w:r>
    </w:p>
    <w:p w:rsidR="0075760C" w:rsidRPr="009D0B5E" w:rsidRDefault="0075760C" w:rsidP="0075760C">
      <w:pPr>
        <w:pageBreakBefore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D0B5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lastRenderedPageBreak/>
        <w:t>I</w:t>
      </w:r>
      <w:r w:rsidRPr="009D0B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Диагностическая работа.</w:t>
      </w:r>
      <w:proofErr w:type="gramEnd"/>
    </w:p>
    <w:p w:rsidR="0075760C" w:rsidRPr="009D0B5E" w:rsidRDefault="0075760C" w:rsidP="003C0DF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81"/>
        <w:gridCol w:w="4379"/>
        <w:gridCol w:w="3910"/>
        <w:gridCol w:w="2189"/>
        <w:gridCol w:w="2033"/>
        <w:gridCol w:w="2346"/>
      </w:tblGrid>
      <w:tr w:rsidR="0075760C" w:rsidRPr="009D0B5E" w:rsidTr="00F70D01">
        <w:trPr>
          <w:tblCellSpacing w:w="0" w:type="dxa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60C" w:rsidRPr="009D0B5E" w:rsidRDefault="0075760C" w:rsidP="0075760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5760C" w:rsidRPr="009D0B5E" w:rsidRDefault="0075760C" w:rsidP="0075760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60C" w:rsidRPr="009D0B5E" w:rsidRDefault="0075760C" w:rsidP="0075760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боты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60C" w:rsidRPr="009D0B5E" w:rsidRDefault="0075760C" w:rsidP="0075760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е проведения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60C" w:rsidRPr="009D0B5E" w:rsidRDefault="0075760C" w:rsidP="0075760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60C" w:rsidRPr="009D0B5E" w:rsidRDefault="0075760C" w:rsidP="0075760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оведения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60C" w:rsidRPr="009D0B5E" w:rsidRDefault="0075760C" w:rsidP="0075760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агаемый результат</w:t>
            </w:r>
          </w:p>
        </w:tc>
      </w:tr>
      <w:tr w:rsidR="0075760C" w:rsidRPr="009D0B5E" w:rsidTr="00F70D01">
        <w:trPr>
          <w:trHeight w:val="1408"/>
          <w:tblCellSpacing w:w="0" w:type="dxa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60C" w:rsidRPr="009D0B5E" w:rsidRDefault="0075760C" w:rsidP="0075760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60C" w:rsidRPr="009D0B5E" w:rsidRDefault="0075760C" w:rsidP="0075760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особенностей и потребностей семьи, связанные с оказанием детям </w:t>
            </w:r>
            <w:r w:rsidR="00273C93"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-</w:t>
            </w: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х услуг; 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0DF7" w:rsidRPr="009D0B5E" w:rsidRDefault="00273C93" w:rsidP="0075760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</w:t>
            </w:r>
          </w:p>
          <w:p w:rsidR="003C0DF7" w:rsidRPr="009D0B5E" w:rsidRDefault="003C0DF7" w:rsidP="003C0D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60C" w:rsidRPr="009D0B5E" w:rsidRDefault="0075760C" w:rsidP="003C0D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60C" w:rsidRPr="009D0B5E" w:rsidRDefault="0075760C" w:rsidP="0075760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r w:rsidR="00273C93"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-психолог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60C" w:rsidRPr="009D0B5E" w:rsidRDefault="00273C93" w:rsidP="0075760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60C" w:rsidRPr="009D0B5E" w:rsidRDefault="00273C93" w:rsidP="003C0DF7">
            <w:pPr>
              <w:pStyle w:val="af5"/>
              <w:spacing w:after="0"/>
            </w:pPr>
            <w:r w:rsidRPr="009D0B5E">
              <w:t>Степень воспитанности детей</w:t>
            </w:r>
          </w:p>
        </w:tc>
      </w:tr>
      <w:tr w:rsidR="00273C93" w:rsidRPr="009D0B5E" w:rsidTr="00F70D01">
        <w:trPr>
          <w:tblCellSpacing w:w="0" w:type="dxa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73C93" w:rsidRPr="009D0B5E" w:rsidRDefault="00273C93" w:rsidP="0075760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73C93" w:rsidRPr="009D0B5E" w:rsidRDefault="00273C93" w:rsidP="0075760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банка данных</w:t>
            </w:r>
            <w:r w:rsidRPr="009D0B5E">
              <w:rPr>
                <w:rFonts w:ascii="Times New Roman" w:hAnsi="Times New Roman" w:cs="Times New Roman"/>
                <w:sz w:val="24"/>
                <w:szCs w:val="24"/>
              </w:rPr>
              <w:t xml:space="preserve"> на детей 0-7 лет в микрорайоне, закрепленном за ДОУ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73C93" w:rsidRPr="009D0B5E" w:rsidRDefault="00273C93" w:rsidP="0075760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нформации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73C93" w:rsidRPr="009D0B5E" w:rsidRDefault="00273C93" w:rsidP="0075760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 педагог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73C93" w:rsidRPr="009D0B5E" w:rsidRDefault="00273C93" w:rsidP="0075760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73C93" w:rsidRPr="009D0B5E" w:rsidRDefault="00273C93" w:rsidP="0075760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</w:t>
            </w:r>
          </w:p>
        </w:tc>
      </w:tr>
      <w:tr w:rsidR="0075760C" w:rsidRPr="009D0B5E" w:rsidTr="00F70D01">
        <w:trPr>
          <w:tblCellSpacing w:w="0" w:type="dxa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60C" w:rsidRPr="009D0B5E" w:rsidRDefault="0075760C" w:rsidP="0075760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54A7" w:rsidRPr="009D0B5E" w:rsidRDefault="001854A7" w:rsidP="001854A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эмоционально-волевой сферы ребенка (проблемы).</w:t>
            </w:r>
          </w:p>
          <w:p w:rsidR="0075760C" w:rsidRPr="009D0B5E" w:rsidRDefault="0075760C" w:rsidP="0075760C">
            <w:pPr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вожность</w:t>
            </w:r>
          </w:p>
          <w:p w:rsidR="0075760C" w:rsidRPr="009D0B5E" w:rsidRDefault="0075760C" w:rsidP="0075760C">
            <w:pPr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ессия</w:t>
            </w:r>
          </w:p>
          <w:p w:rsidR="0075760C" w:rsidRPr="009D0B5E" w:rsidRDefault="0075760C" w:rsidP="0075760C">
            <w:pPr>
              <w:numPr>
                <w:ilvl w:val="0"/>
                <w:numId w:val="3"/>
              </w:num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активность</w:t>
            </w:r>
            <w:proofErr w:type="spellEnd"/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60C" w:rsidRPr="009D0B5E" w:rsidRDefault="001854A7" w:rsidP="0075760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</w:t>
            </w:r>
          </w:p>
          <w:p w:rsidR="0075760C" w:rsidRPr="009D0B5E" w:rsidRDefault="00F70D01" w:rsidP="0075760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«</w:t>
            </w:r>
            <w:r w:rsidR="0075760C"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 семьи»</w:t>
            </w:r>
          </w:p>
          <w:p w:rsidR="0075760C" w:rsidRPr="009D0B5E" w:rsidRDefault="0075760C" w:rsidP="0075760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м – дерево – человек»</w:t>
            </w:r>
          </w:p>
          <w:p w:rsidR="0075760C" w:rsidRPr="009D0B5E" w:rsidRDefault="00F70D01" w:rsidP="0075760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5760C"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тус»</w:t>
            </w:r>
          </w:p>
          <w:p w:rsidR="0075760C" w:rsidRPr="009D0B5E" w:rsidRDefault="0075760C" w:rsidP="0075760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 тревожности </w:t>
            </w:r>
            <w:proofErr w:type="spellStart"/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мела</w:t>
            </w:r>
            <w:proofErr w:type="spellEnd"/>
          </w:p>
          <w:p w:rsidR="0075760C" w:rsidRPr="009D0B5E" w:rsidRDefault="0075760C" w:rsidP="0075760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турная </w:t>
            </w:r>
            <w:r w:rsidR="001854A7"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</w:t>
            </w: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</w:t>
            </w:r>
          </w:p>
          <w:p w:rsidR="0075760C" w:rsidRPr="009D0B5E" w:rsidRDefault="0075760C" w:rsidP="00E354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.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60C" w:rsidRPr="009D0B5E" w:rsidRDefault="0075760C" w:rsidP="0075760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, воспитатели групп.</w:t>
            </w:r>
          </w:p>
          <w:p w:rsidR="0075760C" w:rsidRPr="009D0B5E" w:rsidRDefault="0075760C" w:rsidP="0075760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60C" w:rsidRPr="009D0B5E" w:rsidRDefault="0075760C" w:rsidP="0075760C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60C" w:rsidRPr="009D0B5E" w:rsidRDefault="0075760C" w:rsidP="0075760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– октябрь.</w:t>
            </w:r>
          </w:p>
          <w:p w:rsidR="0075760C" w:rsidRPr="009D0B5E" w:rsidRDefault="0075760C" w:rsidP="0075760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– май.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60C" w:rsidRPr="009D0B5E" w:rsidRDefault="0075760C" w:rsidP="0075760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ить нарушение эмоционально-волевой сферы и создать </w:t>
            </w:r>
            <w:proofErr w:type="spellStart"/>
            <w:proofErr w:type="gramStart"/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</w:t>
            </w:r>
            <w:r w:rsidR="00E354AE"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ые</w:t>
            </w:r>
            <w:proofErr w:type="spellEnd"/>
            <w:proofErr w:type="gramEnd"/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ы. Строить </w:t>
            </w:r>
            <w:proofErr w:type="spellStart"/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</w:t>
            </w:r>
            <w:r w:rsidR="00E354AE"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ционно-</w:t>
            </w: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</w:t>
            </w:r>
            <w:r w:rsidR="00E354AE"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ую</w:t>
            </w:r>
            <w:proofErr w:type="spellEnd"/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 в соответствии с инд. особенностями детей. </w:t>
            </w:r>
          </w:p>
        </w:tc>
      </w:tr>
      <w:tr w:rsidR="0075760C" w:rsidRPr="009D0B5E" w:rsidTr="00F70D01">
        <w:trPr>
          <w:tblCellSpacing w:w="0" w:type="dxa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60C" w:rsidRPr="009D0B5E" w:rsidRDefault="00E354AE" w:rsidP="0075760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60C" w:rsidRPr="009D0B5E" w:rsidRDefault="0075760C" w:rsidP="0075760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диагностического обследования готовности и предпосылок к учебной деятельности у </w:t>
            </w: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ей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60C" w:rsidRPr="009D0B5E" w:rsidRDefault="0075760C" w:rsidP="0075760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упповая.</w:t>
            </w:r>
          </w:p>
          <w:p w:rsidR="0075760C" w:rsidRPr="009D0B5E" w:rsidRDefault="0075760C" w:rsidP="0075760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</w:t>
            </w:r>
            <w:proofErr w:type="spellEnd"/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руппе</w:t>
            </w:r>
          </w:p>
          <w:p w:rsidR="0075760C" w:rsidRPr="009D0B5E" w:rsidRDefault="0075760C" w:rsidP="0075760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одики:</w:t>
            </w:r>
          </w:p>
          <w:p w:rsidR="0075760C" w:rsidRPr="009D0B5E" w:rsidRDefault="0075760C" w:rsidP="0075760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proofErr w:type="gramStart"/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</w:t>
            </w:r>
            <w:proofErr w:type="spellEnd"/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дагогическая</w:t>
            </w:r>
            <w:proofErr w:type="gramEnd"/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товность к школьному обучению» </w:t>
            </w:r>
          </w:p>
          <w:p w:rsidR="0075760C" w:rsidRPr="009D0B5E" w:rsidRDefault="0075760C" w:rsidP="0075760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Я. Семаго.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60C" w:rsidRPr="009D0B5E" w:rsidRDefault="00C5773B" w:rsidP="0075760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ый педагог-психолог</w:t>
            </w:r>
            <w:r w:rsidR="0075760C"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5760C" w:rsidRPr="009D0B5E" w:rsidRDefault="0075760C" w:rsidP="0075760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тели групп.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60C" w:rsidRPr="009D0B5E" w:rsidRDefault="0075760C" w:rsidP="0075760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прель – май.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60C" w:rsidRPr="009D0B5E" w:rsidRDefault="0075760C" w:rsidP="0075760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ить уровень готовности к школьному </w:t>
            </w: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учению.</w:t>
            </w:r>
          </w:p>
        </w:tc>
      </w:tr>
      <w:tr w:rsidR="0075760C" w:rsidRPr="009D0B5E" w:rsidTr="00F70D01">
        <w:trPr>
          <w:tblCellSpacing w:w="0" w:type="dxa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60C" w:rsidRPr="009D0B5E" w:rsidRDefault="00E354AE" w:rsidP="0075760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4</w:t>
            </w:r>
          </w:p>
        </w:tc>
        <w:tc>
          <w:tcPr>
            <w:tcW w:w="1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60C" w:rsidRPr="009D0B5E" w:rsidRDefault="0075760C" w:rsidP="0075760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педагогов: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60C" w:rsidRPr="009D0B5E" w:rsidRDefault="0075760C" w:rsidP="0075760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.</w:t>
            </w:r>
          </w:p>
          <w:p w:rsidR="0075760C" w:rsidRPr="009D0B5E" w:rsidRDefault="0075760C" w:rsidP="0075760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и:</w:t>
            </w:r>
          </w:p>
          <w:p w:rsidR="0075760C" w:rsidRPr="009D0B5E" w:rsidRDefault="0075760C" w:rsidP="0075760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ник</w:t>
            </w:r>
            <w:proofErr w:type="spellEnd"/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сихологический климат в коллективе», автор </w:t>
            </w:r>
            <w:proofErr w:type="spellStart"/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Шпалинский</w:t>
            </w:r>
            <w:proofErr w:type="spellEnd"/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60C" w:rsidRPr="009D0B5E" w:rsidRDefault="0075760C" w:rsidP="0075760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.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60C" w:rsidRPr="009D0B5E" w:rsidRDefault="0075760C" w:rsidP="0075760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.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60C" w:rsidRPr="009D0B5E" w:rsidRDefault="0075760C" w:rsidP="0075760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общей характеристики психологического климата</w:t>
            </w:r>
          </w:p>
        </w:tc>
      </w:tr>
      <w:tr w:rsidR="0075760C" w:rsidRPr="009D0B5E" w:rsidTr="00F70D01">
        <w:trPr>
          <w:tblCellSpacing w:w="0" w:type="dxa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60C" w:rsidRPr="009D0B5E" w:rsidRDefault="00E354AE" w:rsidP="0075760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60C" w:rsidRPr="009D0B5E" w:rsidRDefault="0075760C" w:rsidP="0075760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родителей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60C" w:rsidRPr="009D0B5E" w:rsidRDefault="0075760C" w:rsidP="0075760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.</w:t>
            </w:r>
          </w:p>
          <w:p w:rsidR="0075760C" w:rsidRPr="009D0B5E" w:rsidRDefault="008875D5" w:rsidP="0075760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75760C"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циально-психологический портрет </w:t>
            </w:r>
            <w:r w:rsidR="00E32197"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</w:t>
            </w:r>
            <w:r w:rsidR="0075760C"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6E26BA"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вновь прибывшими детьми)</w:t>
            </w:r>
          </w:p>
          <w:p w:rsidR="00F70D01" w:rsidRPr="009D0B5E" w:rsidRDefault="008875D5" w:rsidP="0075760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</w:t>
            </w:r>
            <w:r w:rsidR="00F70D01"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ность услугами детского сада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60C" w:rsidRPr="009D0B5E" w:rsidRDefault="00C5773B" w:rsidP="0075760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-психолог</w:t>
            </w:r>
            <w:r w:rsidR="0075760C"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питатели групп.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60C" w:rsidRPr="009D0B5E" w:rsidRDefault="0075760C" w:rsidP="0075760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– октябрь.</w:t>
            </w:r>
          </w:p>
          <w:p w:rsidR="00F70D01" w:rsidRPr="009D0B5E" w:rsidRDefault="00F70D01" w:rsidP="0075760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0D01" w:rsidRPr="009D0B5E" w:rsidRDefault="00F70D01" w:rsidP="00F70D0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апрель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0D01" w:rsidRPr="009D0B5E" w:rsidRDefault="0075760C" w:rsidP="00F70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 особенности воспитания ребенка в семье, его склонности и интересы.</w:t>
            </w:r>
          </w:p>
          <w:p w:rsidR="00F70D01" w:rsidRPr="009D0B5E" w:rsidRDefault="00F70D01" w:rsidP="00F70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удовле</w:t>
            </w:r>
            <w:r w:rsidR="006E26BA"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ен</w:t>
            </w:r>
            <w:r w:rsidR="006E26BA"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</w:p>
          <w:p w:rsidR="00F70D01" w:rsidRPr="009D0B5E" w:rsidRDefault="00F70D01" w:rsidP="00F70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60C" w:rsidRPr="009D0B5E" w:rsidTr="00F70D01">
        <w:trPr>
          <w:tblCellSpacing w:w="0" w:type="dxa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60C" w:rsidRPr="009D0B5E" w:rsidRDefault="00E354AE" w:rsidP="0075760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60C" w:rsidRPr="009D0B5E" w:rsidRDefault="0075760C" w:rsidP="0075760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родителей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60C" w:rsidRPr="009D0B5E" w:rsidRDefault="0075760C" w:rsidP="0075760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.</w:t>
            </w:r>
          </w:p>
          <w:p w:rsidR="0075760C" w:rsidRPr="009D0B5E" w:rsidRDefault="0075760C" w:rsidP="0075760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60C" w:rsidRPr="009D0B5E" w:rsidRDefault="0075760C" w:rsidP="0075760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и:</w:t>
            </w:r>
          </w:p>
          <w:p w:rsidR="0075760C" w:rsidRPr="009D0B5E" w:rsidRDefault="0075760C" w:rsidP="0075760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ник</w:t>
            </w:r>
            <w:proofErr w:type="spellEnd"/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заимодействие родителя с ребенком» (ВРР).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60C" w:rsidRPr="009D0B5E" w:rsidRDefault="00C5773B" w:rsidP="0075760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-психолог</w:t>
            </w:r>
            <w:r w:rsidR="0075760C"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питатели групп.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60C" w:rsidRPr="009D0B5E" w:rsidRDefault="0075760C" w:rsidP="0075760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.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60C" w:rsidRPr="009D0B5E" w:rsidRDefault="0075760C" w:rsidP="0075760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ка детско-родительских отношений и взаимодействия, психолого-педагогической компетентности </w:t>
            </w: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дителей.</w:t>
            </w:r>
          </w:p>
        </w:tc>
      </w:tr>
    </w:tbl>
    <w:p w:rsidR="0075760C" w:rsidRPr="009D0B5E" w:rsidRDefault="0075760C" w:rsidP="0075760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760C" w:rsidRPr="009D0B5E" w:rsidRDefault="00B43698" w:rsidP="002F627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r w:rsidR="006E26BA" w:rsidRPr="009D0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F6270" w:rsidRPr="009D0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760C" w:rsidRPr="009D0B5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="0075760C" w:rsidRPr="009D0B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Коррекционная и развивающая работа.</w:t>
      </w:r>
    </w:p>
    <w:p w:rsidR="0075760C" w:rsidRPr="009D0B5E" w:rsidRDefault="0075760C" w:rsidP="0075760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571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44"/>
        <w:gridCol w:w="3967"/>
        <w:gridCol w:w="3583"/>
        <w:gridCol w:w="2164"/>
        <w:gridCol w:w="2662"/>
        <w:gridCol w:w="2551"/>
      </w:tblGrid>
      <w:tr w:rsidR="0075760C" w:rsidRPr="009D0B5E" w:rsidTr="008875D5">
        <w:trPr>
          <w:tblCellSpacing w:w="0" w:type="dxa"/>
        </w:trPr>
        <w:tc>
          <w:tcPr>
            <w:tcW w:w="6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60C" w:rsidRPr="009D0B5E" w:rsidRDefault="0075760C" w:rsidP="0075760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5760C" w:rsidRPr="009D0B5E" w:rsidRDefault="0075760C" w:rsidP="0075760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9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60C" w:rsidRPr="009D0B5E" w:rsidRDefault="0075760C" w:rsidP="0075760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боты</w:t>
            </w:r>
          </w:p>
        </w:tc>
        <w:tc>
          <w:tcPr>
            <w:tcW w:w="3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60C" w:rsidRPr="009D0B5E" w:rsidRDefault="0075760C" w:rsidP="0075760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е проведения</w:t>
            </w:r>
          </w:p>
        </w:tc>
        <w:tc>
          <w:tcPr>
            <w:tcW w:w="2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60C" w:rsidRPr="009D0B5E" w:rsidRDefault="0075760C" w:rsidP="0075760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26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60C" w:rsidRPr="009D0B5E" w:rsidRDefault="0075760C" w:rsidP="0075760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оведения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60C" w:rsidRPr="009D0B5E" w:rsidRDefault="0075760C" w:rsidP="0075760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агаемый результат</w:t>
            </w:r>
          </w:p>
        </w:tc>
      </w:tr>
      <w:tr w:rsidR="0075760C" w:rsidRPr="009D0B5E" w:rsidTr="008875D5">
        <w:trPr>
          <w:tblCellSpacing w:w="0" w:type="dxa"/>
        </w:trPr>
        <w:tc>
          <w:tcPr>
            <w:tcW w:w="6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60C" w:rsidRPr="009D0B5E" w:rsidRDefault="0075760C" w:rsidP="0075760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60C" w:rsidRPr="009D0B5E" w:rsidRDefault="0075760C" w:rsidP="0075760C">
            <w:pPr>
              <w:spacing w:before="100" w:beforeAutospacing="1" w:after="119" w:line="240" w:lineRule="auto"/>
              <w:ind w:left="3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ционно-развивающие занятия по результатам обследования </w:t>
            </w:r>
            <w:r w:rsidR="006E26BA"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етьми</w:t>
            </w:r>
          </w:p>
        </w:tc>
        <w:tc>
          <w:tcPr>
            <w:tcW w:w="3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60C" w:rsidRPr="009D0B5E" w:rsidRDefault="002F6270" w:rsidP="002F6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, п</w:t>
            </w:r>
            <w:r w:rsidR="0075760C"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групповые занятия</w:t>
            </w: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5760C" w:rsidRPr="009D0B5E" w:rsidRDefault="002F6270" w:rsidP="002F6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75760C"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шей группе</w:t>
            </w: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5760C"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5760C" w:rsidRPr="009D0B5E" w:rsidRDefault="002F6270" w:rsidP="00757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75760C"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</w:t>
            </w:r>
            <w:r w:rsidR="008875D5"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овительной </w:t>
            </w:r>
            <w:r w:rsidR="0075760C"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е</w:t>
            </w:r>
          </w:p>
          <w:p w:rsidR="0075760C" w:rsidRPr="009D0B5E" w:rsidRDefault="0075760C" w:rsidP="00757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:</w:t>
            </w:r>
          </w:p>
          <w:p w:rsidR="0075760C" w:rsidRPr="009D0B5E" w:rsidRDefault="0075760C" w:rsidP="0075760C">
            <w:pPr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р</w:t>
            </w:r>
            <w:proofErr w:type="gramStart"/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т</w:t>
            </w:r>
            <w:proofErr w:type="gramEnd"/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вожн</w:t>
            </w:r>
            <w:proofErr w:type="spellEnd"/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:</w:t>
            </w: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М. Костина «Игровая терапия с тревожными детьми».</w:t>
            </w:r>
          </w:p>
          <w:p w:rsidR="0075760C" w:rsidRPr="009D0B5E" w:rsidRDefault="0075760C" w:rsidP="0075760C">
            <w:pPr>
              <w:spacing w:before="100" w:beforeAutospacing="1" w:after="0" w:line="240" w:lineRule="auto"/>
              <w:ind w:left="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Гр. </w:t>
            </w:r>
            <w:proofErr w:type="spellStart"/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иперакт</w:t>
            </w:r>
            <w:proofErr w:type="spellEnd"/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:</w:t>
            </w: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цишевская</w:t>
            </w:r>
            <w:proofErr w:type="spellEnd"/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бота психолога с </w:t>
            </w:r>
            <w:proofErr w:type="spellStart"/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активными</w:t>
            </w:r>
            <w:proofErr w:type="spellEnd"/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ьми».</w:t>
            </w:r>
          </w:p>
          <w:p w:rsidR="0075760C" w:rsidRPr="009D0B5E" w:rsidRDefault="0075760C" w:rsidP="002F6270">
            <w:pPr>
              <w:spacing w:before="100" w:beforeAutospacing="1" w:after="0" w:line="240" w:lineRule="auto"/>
              <w:ind w:left="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Гр. </w:t>
            </w:r>
            <w:proofErr w:type="spellStart"/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гресс</w:t>
            </w:r>
            <w:proofErr w:type="spellEnd"/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:</w:t>
            </w: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И. </w:t>
            </w:r>
            <w:proofErr w:type="spellStart"/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ака</w:t>
            </w:r>
            <w:proofErr w:type="spellEnd"/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роки добра».</w:t>
            </w:r>
          </w:p>
        </w:tc>
        <w:tc>
          <w:tcPr>
            <w:tcW w:w="2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60C" w:rsidRPr="009D0B5E" w:rsidRDefault="00C5773B" w:rsidP="0075760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-психолог</w:t>
            </w:r>
            <w:r w:rsidR="0075760C"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оспитатели. </w:t>
            </w:r>
          </w:p>
        </w:tc>
        <w:tc>
          <w:tcPr>
            <w:tcW w:w="26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60C" w:rsidRPr="009D0B5E" w:rsidRDefault="0075760C" w:rsidP="0075760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-апрель. 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60C" w:rsidRPr="009D0B5E" w:rsidRDefault="0075760C" w:rsidP="0075760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очь детям старшего возраста справиться с переживаниями, которые препятствуют их нормальному эмоциональному самочувствию. </w:t>
            </w:r>
          </w:p>
        </w:tc>
      </w:tr>
      <w:tr w:rsidR="0075760C" w:rsidRPr="009D0B5E" w:rsidTr="008875D5">
        <w:trPr>
          <w:trHeight w:val="5271"/>
          <w:tblCellSpacing w:w="0" w:type="dxa"/>
        </w:trPr>
        <w:tc>
          <w:tcPr>
            <w:tcW w:w="6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60C" w:rsidRPr="009D0B5E" w:rsidRDefault="00E354AE" w:rsidP="0075760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2</w:t>
            </w:r>
            <w:r w:rsidR="0075760C"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09E6" w:rsidRPr="009D0B5E" w:rsidRDefault="003609E6" w:rsidP="003609E6">
            <w:pPr>
              <w:pStyle w:val="af5"/>
              <w:spacing w:after="284"/>
            </w:pPr>
            <w:r w:rsidRPr="009D0B5E">
              <w:t xml:space="preserve">Групповые коррекционно-развивающих занятия в группах </w:t>
            </w:r>
          </w:p>
          <w:p w:rsidR="0075760C" w:rsidRPr="009D0B5E" w:rsidRDefault="0075760C" w:rsidP="009D0D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60C" w:rsidRPr="009D0B5E" w:rsidRDefault="0075760C" w:rsidP="0075760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и групповые.</w:t>
            </w:r>
          </w:p>
          <w:p w:rsidR="00C5773B" w:rsidRPr="009D0B5E" w:rsidRDefault="00C5773B" w:rsidP="0075760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ая группа</w:t>
            </w:r>
          </w:p>
          <w:p w:rsidR="0075760C" w:rsidRPr="009D0B5E" w:rsidRDefault="002F6270" w:rsidP="00757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 группа</w:t>
            </w:r>
            <w:r w:rsidR="0075760C"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5773B" w:rsidRPr="009D0B5E" w:rsidRDefault="002F6270" w:rsidP="00757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группа</w:t>
            </w:r>
          </w:p>
          <w:p w:rsidR="00C5773B" w:rsidRPr="009D0B5E" w:rsidRDefault="002F6270" w:rsidP="00757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ая</w:t>
            </w:r>
            <w:r w:rsidR="00C5773B"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</w:t>
            </w: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75760C" w:rsidRPr="009D0B5E" w:rsidRDefault="0075760C" w:rsidP="0075760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: И.А.</w:t>
            </w:r>
            <w:r w:rsidR="003A5DE1"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зухина</w:t>
            </w:r>
            <w:proofErr w:type="spellEnd"/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5760C" w:rsidRPr="009D0B5E" w:rsidRDefault="0075760C" w:rsidP="0075760C">
            <w:pPr>
              <w:spacing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эмоционального мира детей».</w:t>
            </w:r>
          </w:p>
        </w:tc>
        <w:tc>
          <w:tcPr>
            <w:tcW w:w="2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60C" w:rsidRPr="009D0B5E" w:rsidRDefault="00C5773B" w:rsidP="0075760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-психолог</w:t>
            </w:r>
            <w:r w:rsidR="0075760C"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питатели.</w:t>
            </w:r>
          </w:p>
        </w:tc>
        <w:tc>
          <w:tcPr>
            <w:tcW w:w="26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60C" w:rsidRPr="009D0B5E" w:rsidRDefault="0075760C" w:rsidP="0036559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апрель.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60C" w:rsidRPr="009D0B5E" w:rsidRDefault="003609E6" w:rsidP="0075760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у детей способности к эмоциональной регуляции собственного поведения, формирование психических новообразований и личностного роста ребёнка, развитие познавательных </w:t>
            </w:r>
            <w:r w:rsidRPr="009D0B5E">
              <w:rPr>
                <w:rFonts w:ascii="Times New Roman" w:hAnsi="Times New Roman" w:cs="Times New Roman"/>
                <w:sz w:val="24"/>
                <w:szCs w:val="24"/>
              </w:rPr>
              <w:t>возможностей).</w:t>
            </w:r>
            <w:proofErr w:type="gramEnd"/>
            <w:r w:rsidRPr="009D0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760C"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осознание ребенком своих эмоциональных проявлений и взаимоотношений со сверстниками и взрослыми.</w:t>
            </w:r>
          </w:p>
        </w:tc>
      </w:tr>
      <w:tr w:rsidR="0075760C" w:rsidRPr="009D0B5E" w:rsidTr="008875D5">
        <w:trPr>
          <w:tblCellSpacing w:w="0" w:type="dxa"/>
        </w:trPr>
        <w:tc>
          <w:tcPr>
            <w:tcW w:w="6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60C" w:rsidRPr="009D0B5E" w:rsidRDefault="00E354AE" w:rsidP="0075760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75760C"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60C" w:rsidRPr="009D0B5E" w:rsidRDefault="0075760C" w:rsidP="0075760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психологический тренинг с педагогами.</w:t>
            </w:r>
          </w:p>
        </w:tc>
        <w:tc>
          <w:tcPr>
            <w:tcW w:w="3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6270" w:rsidRPr="009D0B5E" w:rsidRDefault="0075760C" w:rsidP="0075760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.</w:t>
            </w:r>
          </w:p>
          <w:p w:rsidR="0075760C" w:rsidRPr="009D0B5E" w:rsidRDefault="0075760C" w:rsidP="0075760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игра «Стрес</w:t>
            </w:r>
            <w:r w:rsidR="002F6270"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нет!»</w:t>
            </w:r>
          </w:p>
          <w:p w:rsidR="0075760C" w:rsidRPr="009D0B5E" w:rsidRDefault="0075760C" w:rsidP="00757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с элементами тренинга «гореть или жить» </w:t>
            </w:r>
            <w:r w:rsidR="002F6270"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</w:t>
            </w: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</w:t>
            </w:r>
            <w:r w:rsidR="002F6270"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актики эмоционального выгорания для педагогов</w:t>
            </w:r>
          </w:p>
        </w:tc>
        <w:tc>
          <w:tcPr>
            <w:tcW w:w="2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60C" w:rsidRPr="009D0B5E" w:rsidRDefault="00C5773B" w:rsidP="0075760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-психолог</w:t>
            </w:r>
            <w:r w:rsidR="0075760C"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6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60C" w:rsidRPr="009D0B5E" w:rsidRDefault="0075760C" w:rsidP="0075760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– февраль. 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60C" w:rsidRPr="009D0B5E" w:rsidRDefault="0075760C" w:rsidP="0075760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психологически благоприятного климата в ДОУ, обретение навыков конструктивного общения. </w:t>
            </w:r>
          </w:p>
        </w:tc>
      </w:tr>
      <w:tr w:rsidR="00214D7D" w:rsidRPr="009D0B5E" w:rsidTr="008875D5">
        <w:trPr>
          <w:tblCellSpacing w:w="0" w:type="dxa"/>
        </w:trPr>
        <w:tc>
          <w:tcPr>
            <w:tcW w:w="6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4D7D" w:rsidRPr="009D0B5E" w:rsidRDefault="00E354AE" w:rsidP="0075760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</w:t>
            </w:r>
          </w:p>
        </w:tc>
        <w:tc>
          <w:tcPr>
            <w:tcW w:w="39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4D7D" w:rsidRPr="009D0B5E" w:rsidRDefault="00214D7D" w:rsidP="00214D7D">
            <w:pPr>
              <w:pStyle w:val="af5"/>
              <w:spacing w:before="0" w:beforeAutospacing="0" w:after="0"/>
              <w:jc w:val="center"/>
              <w:rPr>
                <w:u w:val="single"/>
              </w:rPr>
            </w:pPr>
            <w:r w:rsidRPr="009D0B5E">
              <w:rPr>
                <w:b/>
                <w:bCs/>
                <w:u w:val="single"/>
              </w:rPr>
              <w:t>Помощь семьям</w:t>
            </w:r>
          </w:p>
          <w:p w:rsidR="00214D7D" w:rsidRPr="009D0B5E" w:rsidRDefault="00214D7D" w:rsidP="00214D7D">
            <w:pPr>
              <w:pStyle w:val="af5"/>
              <w:spacing w:before="0" w:beforeAutospacing="0" w:after="0"/>
            </w:pPr>
            <w:r w:rsidRPr="009D0B5E">
              <w:t xml:space="preserve"> </w:t>
            </w:r>
            <w:r w:rsidRPr="009D0B5E">
              <w:rPr>
                <w:color w:val="000000"/>
              </w:rPr>
              <w:t>содействовать реализации правовых гарантий семьям;</w:t>
            </w:r>
          </w:p>
          <w:p w:rsidR="00214D7D" w:rsidRPr="009D0B5E" w:rsidRDefault="00214D7D" w:rsidP="00214D7D">
            <w:pPr>
              <w:pStyle w:val="af5"/>
              <w:spacing w:before="0" w:beforeAutospacing="0" w:after="0"/>
            </w:pPr>
            <w:r w:rsidRPr="009D0B5E">
              <w:rPr>
                <w:color w:val="000000"/>
              </w:rPr>
              <w:t>- оказывать содействие в получении материальной помощи в органах соц. защиты;</w:t>
            </w:r>
          </w:p>
          <w:p w:rsidR="00214D7D" w:rsidRPr="009D0B5E" w:rsidRDefault="00214D7D" w:rsidP="00214D7D">
            <w:pPr>
              <w:pStyle w:val="af5"/>
              <w:spacing w:before="0" w:beforeAutospacing="0" w:after="0"/>
            </w:pPr>
            <w:r w:rsidRPr="009D0B5E">
              <w:t xml:space="preserve">- помощь родителям в оформлении </w:t>
            </w:r>
            <w:r w:rsidRPr="009D0B5E">
              <w:lastRenderedPageBreak/>
              <w:t>документов: для компенсационных выплат по оплате за детский сад; льготы по оплате за детский сад.</w:t>
            </w:r>
          </w:p>
          <w:p w:rsidR="00214D7D" w:rsidRPr="009D0B5E" w:rsidRDefault="009D0D70" w:rsidP="00214D7D">
            <w:pPr>
              <w:pStyle w:val="af5"/>
              <w:spacing w:before="0" w:beforeAutospacing="0" w:after="0"/>
            </w:pPr>
            <w:r w:rsidRPr="009D0B5E">
              <w:rPr>
                <w:b/>
              </w:rPr>
              <w:t>О</w:t>
            </w:r>
            <w:r w:rsidR="00214D7D" w:rsidRPr="009D0B5E">
              <w:rPr>
                <w:b/>
              </w:rPr>
              <w:t>рганизация работы с неблагополучными семьями воспитанников ДОУ</w:t>
            </w:r>
            <w:r w:rsidR="00214D7D" w:rsidRPr="009D0B5E">
              <w:t xml:space="preserve">: </w:t>
            </w:r>
          </w:p>
          <w:p w:rsidR="00214D7D" w:rsidRPr="009D0B5E" w:rsidRDefault="00214D7D" w:rsidP="00214D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B5E">
              <w:rPr>
                <w:rFonts w:ascii="Times New Roman" w:hAnsi="Times New Roman" w:cs="Times New Roman"/>
                <w:sz w:val="24"/>
                <w:szCs w:val="24"/>
              </w:rPr>
              <w:t>-медико-социальный патронаж семей «группы риска»;</w:t>
            </w:r>
          </w:p>
          <w:p w:rsidR="00214D7D" w:rsidRPr="009D0B5E" w:rsidRDefault="00214D7D" w:rsidP="00214D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B5E">
              <w:rPr>
                <w:rFonts w:ascii="Times New Roman" w:hAnsi="Times New Roman" w:cs="Times New Roman"/>
                <w:sz w:val="24"/>
                <w:szCs w:val="24"/>
              </w:rPr>
              <w:t xml:space="preserve">-информировать </w:t>
            </w:r>
            <w:r w:rsidRPr="009D0B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вопросам воспитания и обучения детей;</w:t>
            </w:r>
          </w:p>
          <w:p w:rsidR="00214D7D" w:rsidRPr="009D0B5E" w:rsidRDefault="00214D7D" w:rsidP="00214D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B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казывать содействие по созданию благоприятного морально психологического климата в семье;</w:t>
            </w:r>
          </w:p>
          <w:p w:rsidR="00214D7D" w:rsidRPr="009D0B5E" w:rsidRDefault="00214D7D" w:rsidP="00214D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B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определять проблемы семей «группы риска», </w:t>
            </w:r>
            <w:proofErr w:type="gramStart"/>
            <w:r w:rsidRPr="009D0B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</w:t>
            </w:r>
            <w:proofErr w:type="gramEnd"/>
            <w:r w:rsidRPr="009D0B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евременно выявлять и оказывать помощь семьям, оказавшимся в трудной жизненной ситуации;</w:t>
            </w:r>
          </w:p>
          <w:p w:rsidR="00214D7D" w:rsidRPr="009D0B5E" w:rsidRDefault="00214D7D" w:rsidP="00214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B5E">
              <w:rPr>
                <w:rFonts w:ascii="Times New Roman" w:hAnsi="Times New Roman" w:cs="Times New Roman"/>
                <w:sz w:val="24"/>
                <w:szCs w:val="24"/>
              </w:rPr>
              <w:t xml:space="preserve">-индивидуальная профилактическая работа с семьями, состоящими на </w:t>
            </w:r>
            <w:proofErr w:type="spellStart"/>
            <w:r w:rsidRPr="009D0B5E">
              <w:rPr>
                <w:rFonts w:ascii="Times New Roman" w:hAnsi="Times New Roman" w:cs="Times New Roman"/>
                <w:sz w:val="24"/>
                <w:szCs w:val="24"/>
              </w:rPr>
              <w:t>внутрисадовском</w:t>
            </w:r>
            <w:proofErr w:type="spellEnd"/>
            <w:r w:rsidRPr="009D0B5E">
              <w:rPr>
                <w:rFonts w:ascii="Times New Roman" w:hAnsi="Times New Roman" w:cs="Times New Roman"/>
                <w:sz w:val="24"/>
                <w:szCs w:val="24"/>
              </w:rPr>
              <w:t xml:space="preserve"> контроле;</w:t>
            </w:r>
          </w:p>
          <w:p w:rsidR="00214D7D" w:rsidRPr="009D0B5E" w:rsidRDefault="00214D7D" w:rsidP="009D0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B5E">
              <w:rPr>
                <w:rFonts w:ascii="Times New Roman" w:hAnsi="Times New Roman" w:cs="Times New Roman"/>
                <w:sz w:val="24"/>
                <w:szCs w:val="24"/>
              </w:rPr>
              <w:t>-работа по правовому      образованию родителей в ДОУ</w:t>
            </w:r>
          </w:p>
        </w:tc>
        <w:tc>
          <w:tcPr>
            <w:tcW w:w="3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4D7D" w:rsidRPr="009D0B5E" w:rsidRDefault="00BE1679" w:rsidP="0075760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о</w:t>
            </w:r>
          </w:p>
        </w:tc>
        <w:tc>
          <w:tcPr>
            <w:tcW w:w="2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4D7D" w:rsidRPr="009D0B5E" w:rsidRDefault="009D0D70" w:rsidP="0075760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-психолог</w:t>
            </w:r>
          </w:p>
        </w:tc>
        <w:tc>
          <w:tcPr>
            <w:tcW w:w="26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4D7D" w:rsidRPr="009D0B5E" w:rsidRDefault="009D0D70" w:rsidP="0075760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4D7D" w:rsidRPr="009D0B5E" w:rsidRDefault="009D0D70" w:rsidP="0075760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помощи.</w:t>
            </w:r>
          </w:p>
          <w:p w:rsidR="009D0D70" w:rsidRPr="009D0B5E" w:rsidRDefault="009D0D70" w:rsidP="0075760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D70" w:rsidRPr="009D0B5E" w:rsidRDefault="009D0D70" w:rsidP="0075760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D70" w:rsidRPr="009D0B5E" w:rsidRDefault="009D0D70" w:rsidP="0075760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D70" w:rsidRPr="009D0B5E" w:rsidRDefault="009D0D70" w:rsidP="0075760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D70" w:rsidRPr="009D0B5E" w:rsidRDefault="009D0D70" w:rsidP="0075760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D70" w:rsidRPr="009D0B5E" w:rsidRDefault="009D0D70" w:rsidP="0075760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D70" w:rsidRPr="009D0B5E" w:rsidRDefault="009D0D70" w:rsidP="0075760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D70" w:rsidRPr="009D0B5E" w:rsidRDefault="009D0D70" w:rsidP="0075760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.</w:t>
            </w:r>
          </w:p>
          <w:p w:rsidR="009D0D70" w:rsidRPr="009D0B5E" w:rsidRDefault="009D0D70" w:rsidP="0075760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D70" w:rsidRPr="009D0B5E" w:rsidRDefault="009D0D70" w:rsidP="0075760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информации</w:t>
            </w:r>
          </w:p>
          <w:p w:rsidR="009D0D70" w:rsidRPr="009D0B5E" w:rsidRDefault="009D0D70" w:rsidP="0075760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D70" w:rsidRPr="009D0B5E" w:rsidRDefault="009D0D70" w:rsidP="0075760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D70" w:rsidRPr="009D0B5E" w:rsidRDefault="009D0D70" w:rsidP="0075760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D70" w:rsidRPr="009D0B5E" w:rsidRDefault="009D0D70" w:rsidP="0075760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D70" w:rsidRPr="009D0B5E" w:rsidRDefault="00BE1679" w:rsidP="0075760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9D0D70"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агностика</w:t>
            </w:r>
          </w:p>
          <w:p w:rsidR="00BE1679" w:rsidRPr="009D0B5E" w:rsidRDefault="00BE1679" w:rsidP="0075760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1679" w:rsidRPr="009D0B5E" w:rsidRDefault="00BE1679" w:rsidP="0075760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1679" w:rsidRPr="009D0B5E" w:rsidRDefault="00BE1679" w:rsidP="0075760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1679" w:rsidRPr="009D0B5E" w:rsidRDefault="00BE1679" w:rsidP="0075760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1679" w:rsidRPr="009D0B5E" w:rsidRDefault="00BE1679" w:rsidP="0075760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азание помощи</w:t>
            </w:r>
          </w:p>
        </w:tc>
      </w:tr>
      <w:tr w:rsidR="00214D7D" w:rsidRPr="009D0B5E" w:rsidTr="008875D5">
        <w:trPr>
          <w:tblCellSpacing w:w="0" w:type="dxa"/>
        </w:trPr>
        <w:tc>
          <w:tcPr>
            <w:tcW w:w="6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4D7D" w:rsidRPr="009D0B5E" w:rsidRDefault="00E354AE" w:rsidP="0075760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5.</w:t>
            </w:r>
          </w:p>
        </w:tc>
        <w:tc>
          <w:tcPr>
            <w:tcW w:w="39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4D7D" w:rsidRPr="009D0B5E" w:rsidRDefault="00214D7D" w:rsidP="00783183">
            <w:pPr>
              <w:pStyle w:val="af5"/>
              <w:spacing w:after="0"/>
            </w:pPr>
            <w:r w:rsidRPr="009D0B5E">
              <w:rPr>
                <w:b/>
                <w:bCs/>
              </w:rPr>
              <w:t>Проведение мероприятий, направленных на профилактику жестокого обращения с несовершеннолетними</w:t>
            </w:r>
            <w:r w:rsidRPr="009D0B5E">
              <w:t>.</w:t>
            </w:r>
          </w:p>
          <w:p w:rsidR="00214D7D" w:rsidRPr="009D0B5E" w:rsidRDefault="00214D7D" w:rsidP="00706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B5E">
              <w:rPr>
                <w:rFonts w:ascii="Times New Roman" w:hAnsi="Times New Roman" w:cs="Times New Roman"/>
                <w:sz w:val="24"/>
                <w:szCs w:val="24"/>
              </w:rPr>
              <w:t>-реализация Порядка межведомственного взаимодействия органов и учреждений системы профилактики безнадзорности и правонарушений несовершеннолетних по раннему выявлению фактов жесткого обращения с несовершеннолетними и оказанию помощи семьям и детям.</w:t>
            </w:r>
          </w:p>
          <w:p w:rsidR="00214D7D" w:rsidRPr="009D0B5E" w:rsidRDefault="00214D7D" w:rsidP="00706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B5E">
              <w:rPr>
                <w:rFonts w:ascii="Times New Roman" w:hAnsi="Times New Roman" w:cs="Times New Roman"/>
                <w:sz w:val="24"/>
                <w:szCs w:val="24"/>
              </w:rPr>
              <w:t>-проведение праздника на тему: «Права ребенка-права человека» приуроченного к Международному дню защиты детей.</w:t>
            </w:r>
          </w:p>
        </w:tc>
        <w:tc>
          <w:tcPr>
            <w:tcW w:w="3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4D7D" w:rsidRPr="009D0B5E" w:rsidRDefault="00BE1679" w:rsidP="0075760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</w:t>
            </w:r>
          </w:p>
        </w:tc>
        <w:tc>
          <w:tcPr>
            <w:tcW w:w="2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4D7D" w:rsidRPr="009D0B5E" w:rsidRDefault="00BE1679" w:rsidP="0075760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26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4D7D" w:rsidRPr="009D0B5E" w:rsidRDefault="00BE1679" w:rsidP="0075760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4D7D" w:rsidRPr="009D0B5E" w:rsidRDefault="00BE1679" w:rsidP="0075760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</w:t>
            </w:r>
          </w:p>
        </w:tc>
      </w:tr>
      <w:tr w:rsidR="00BE1679" w:rsidRPr="009D0B5E" w:rsidTr="008875D5">
        <w:trPr>
          <w:tblCellSpacing w:w="0" w:type="dxa"/>
        </w:trPr>
        <w:tc>
          <w:tcPr>
            <w:tcW w:w="6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1679" w:rsidRPr="009D0B5E" w:rsidRDefault="00E354AE" w:rsidP="00706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.</w:t>
            </w:r>
          </w:p>
        </w:tc>
        <w:tc>
          <w:tcPr>
            <w:tcW w:w="39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1679" w:rsidRPr="009D0B5E" w:rsidRDefault="00BE1679" w:rsidP="00706E71">
            <w:pPr>
              <w:pStyle w:val="af5"/>
              <w:spacing w:before="0" w:beforeAutospacing="0" w:after="0"/>
            </w:pPr>
            <w:r w:rsidRPr="009D0B5E">
              <w:rPr>
                <w:b/>
                <w:bCs/>
              </w:rPr>
              <w:t>Оказание помощи несовершеннолетним в случаях жестокого обращения с ними.</w:t>
            </w:r>
          </w:p>
          <w:p w:rsidR="00BE1679" w:rsidRPr="009D0B5E" w:rsidRDefault="00BE1679" w:rsidP="00706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B5E">
              <w:rPr>
                <w:rFonts w:ascii="Times New Roman" w:hAnsi="Times New Roman" w:cs="Times New Roman"/>
                <w:sz w:val="24"/>
                <w:szCs w:val="24"/>
              </w:rPr>
              <w:t>-Реализация индивидуальных программ реабилитации семей, находящихся в социальном опасном положении, в соответствии с Порядком взаимодействия органов и учреждений системы профилактики безнадзорности и правонарушений несовершеннолетних в организации</w:t>
            </w:r>
          </w:p>
          <w:p w:rsidR="00BE1679" w:rsidRPr="009D0B5E" w:rsidRDefault="00BE1679" w:rsidP="00706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B5E">
              <w:rPr>
                <w:rFonts w:ascii="Times New Roman" w:hAnsi="Times New Roman" w:cs="Times New Roman"/>
                <w:sz w:val="24"/>
                <w:szCs w:val="24"/>
              </w:rPr>
              <w:t xml:space="preserve"> -индивидуальной профилактической работы с несовершеннолетними и семьями, </w:t>
            </w:r>
            <w:r w:rsidRPr="009D0B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ходящимися в социально опасном положении. </w:t>
            </w:r>
          </w:p>
        </w:tc>
        <w:tc>
          <w:tcPr>
            <w:tcW w:w="3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1679" w:rsidRPr="009D0B5E" w:rsidRDefault="00BE1679" w:rsidP="00706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о</w:t>
            </w:r>
          </w:p>
        </w:tc>
        <w:tc>
          <w:tcPr>
            <w:tcW w:w="2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1679" w:rsidRPr="009D0B5E" w:rsidRDefault="00BE1679" w:rsidP="001C461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26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1679" w:rsidRPr="009D0B5E" w:rsidRDefault="00BE1679" w:rsidP="001C461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1679" w:rsidRPr="009D0B5E" w:rsidRDefault="00BE1679" w:rsidP="001C461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</w:t>
            </w:r>
          </w:p>
        </w:tc>
      </w:tr>
      <w:tr w:rsidR="00BE1679" w:rsidRPr="009D0B5E" w:rsidTr="008875D5">
        <w:trPr>
          <w:tblCellSpacing w:w="0" w:type="dxa"/>
        </w:trPr>
        <w:tc>
          <w:tcPr>
            <w:tcW w:w="6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1679" w:rsidRPr="009D0B5E" w:rsidRDefault="00BE1679" w:rsidP="00706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1679" w:rsidRPr="009D0B5E" w:rsidRDefault="00BE1679" w:rsidP="00706E71">
            <w:pPr>
              <w:pStyle w:val="af5"/>
              <w:spacing w:before="0" w:beforeAutospacing="0" w:after="0"/>
            </w:pPr>
            <w:r w:rsidRPr="009D0B5E">
              <w:rPr>
                <w:b/>
                <w:bCs/>
              </w:rPr>
              <w:t>Информационное обеспечение противодействия жестокому обращению с детьми.</w:t>
            </w:r>
          </w:p>
          <w:p w:rsidR="00BE1679" w:rsidRPr="009D0B5E" w:rsidRDefault="00BE1679" w:rsidP="00706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B5E">
              <w:rPr>
                <w:rFonts w:ascii="Times New Roman" w:hAnsi="Times New Roman" w:cs="Times New Roman"/>
                <w:sz w:val="24"/>
                <w:szCs w:val="24"/>
              </w:rPr>
              <w:t>-Проведение рекламно просветительской акции</w:t>
            </w:r>
          </w:p>
          <w:p w:rsidR="00BE1679" w:rsidRPr="009D0B5E" w:rsidRDefault="00BE1679" w:rsidP="00706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B5E">
              <w:rPr>
                <w:rFonts w:ascii="Times New Roman" w:hAnsi="Times New Roman" w:cs="Times New Roman"/>
                <w:sz w:val="24"/>
                <w:szCs w:val="24"/>
              </w:rPr>
              <w:t>«Не делай мне больно»</w:t>
            </w:r>
          </w:p>
          <w:p w:rsidR="00BE1679" w:rsidRPr="009D0B5E" w:rsidRDefault="00BE1679" w:rsidP="00706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B5E">
              <w:rPr>
                <w:rFonts w:ascii="Times New Roman" w:hAnsi="Times New Roman" w:cs="Times New Roman"/>
                <w:sz w:val="24"/>
                <w:szCs w:val="24"/>
              </w:rPr>
              <w:t>-Проведение конкурса рисунков на асфальте ко Дню защиты детей «Защити детство»</w:t>
            </w:r>
          </w:p>
          <w:p w:rsidR="00BE1679" w:rsidRPr="009D0B5E" w:rsidRDefault="00BE1679" w:rsidP="00706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B5E">
              <w:rPr>
                <w:rFonts w:ascii="Times New Roman" w:hAnsi="Times New Roman" w:cs="Times New Roman"/>
                <w:sz w:val="24"/>
                <w:szCs w:val="24"/>
              </w:rPr>
              <w:t>-Организация и проведение праздничных мероприятий, посвящённых демографической политике государства</w:t>
            </w:r>
          </w:p>
          <w:p w:rsidR="00BE1679" w:rsidRPr="009D0B5E" w:rsidRDefault="00BE1679" w:rsidP="00706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B5E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«ящика доверия»</w:t>
            </w:r>
          </w:p>
          <w:p w:rsidR="00BE1679" w:rsidRPr="009D0B5E" w:rsidRDefault="00BE1679" w:rsidP="00365592">
            <w:pPr>
              <w:pStyle w:val="af5"/>
              <w:spacing w:after="0"/>
            </w:pPr>
            <w:r w:rsidRPr="009D0B5E">
              <w:rPr>
                <w:b/>
                <w:bCs/>
              </w:rPr>
              <w:t>Информационное обеспечение противодействия жестокому обращению с детьми.</w:t>
            </w:r>
          </w:p>
          <w:p w:rsidR="00BE1679" w:rsidRPr="009D0B5E" w:rsidRDefault="00BE1679" w:rsidP="00365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B5E">
              <w:rPr>
                <w:rFonts w:ascii="Times New Roman" w:hAnsi="Times New Roman" w:cs="Times New Roman"/>
                <w:sz w:val="24"/>
                <w:szCs w:val="24"/>
              </w:rPr>
              <w:t>-Проведение рекламно просветительской акции</w:t>
            </w:r>
            <w:r w:rsidRPr="009D0B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E1679" w:rsidRPr="009D0B5E" w:rsidRDefault="00BE1679" w:rsidP="00365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B5E">
              <w:rPr>
                <w:rFonts w:ascii="Times New Roman" w:hAnsi="Times New Roman" w:cs="Times New Roman"/>
                <w:sz w:val="24"/>
                <w:szCs w:val="24"/>
              </w:rPr>
              <w:t>«Не делай мне больно»</w:t>
            </w:r>
            <w:r w:rsidRPr="009D0B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E1679" w:rsidRPr="009D0B5E" w:rsidRDefault="00BE1679" w:rsidP="00365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B5E">
              <w:rPr>
                <w:rFonts w:ascii="Times New Roman" w:hAnsi="Times New Roman" w:cs="Times New Roman"/>
                <w:sz w:val="24"/>
                <w:szCs w:val="24"/>
              </w:rPr>
              <w:t>-Проведение конкурса рисунков на асфальте ко Дню защиты детей «Защити детство»</w:t>
            </w:r>
          </w:p>
          <w:p w:rsidR="00BE1679" w:rsidRPr="009D0B5E" w:rsidRDefault="00BE1679" w:rsidP="00365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B5E">
              <w:rPr>
                <w:rFonts w:ascii="Times New Roman" w:hAnsi="Times New Roman" w:cs="Times New Roman"/>
                <w:sz w:val="24"/>
                <w:szCs w:val="24"/>
              </w:rPr>
              <w:t>-Организация и проведение праздничных мероприятий, посвящённых демографической политике государства</w:t>
            </w:r>
          </w:p>
          <w:p w:rsidR="00BE1679" w:rsidRPr="009D0B5E" w:rsidRDefault="00BE1679" w:rsidP="00365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B5E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«ящика доверия»</w:t>
            </w:r>
          </w:p>
        </w:tc>
        <w:tc>
          <w:tcPr>
            <w:tcW w:w="3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1679" w:rsidRPr="009D0B5E" w:rsidRDefault="00BE1679" w:rsidP="00BE1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 </w:t>
            </w:r>
            <w:r w:rsidRPr="009D0B5E">
              <w:rPr>
                <w:rFonts w:ascii="Times New Roman" w:hAnsi="Times New Roman" w:cs="Times New Roman"/>
                <w:sz w:val="24"/>
                <w:szCs w:val="24"/>
              </w:rPr>
              <w:t>просветительской акции</w:t>
            </w:r>
          </w:p>
        </w:tc>
        <w:tc>
          <w:tcPr>
            <w:tcW w:w="2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1679" w:rsidRPr="009D0B5E" w:rsidRDefault="00BE1679" w:rsidP="00A0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26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1679" w:rsidRPr="009D0B5E" w:rsidRDefault="00BE1679" w:rsidP="00A0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1679" w:rsidRPr="009D0B5E" w:rsidRDefault="00BE1679" w:rsidP="00783183">
            <w:pPr>
              <w:pStyle w:val="af5"/>
              <w:spacing w:after="0"/>
            </w:pPr>
            <w:r w:rsidRPr="009D0B5E">
              <w:t>Оказание психологической помощи жертвам семейного насилия.</w:t>
            </w:r>
          </w:p>
          <w:p w:rsidR="00BE1679" w:rsidRPr="009D0B5E" w:rsidRDefault="00BE1679" w:rsidP="009D0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B5E">
              <w:rPr>
                <w:rFonts w:ascii="Times New Roman" w:hAnsi="Times New Roman" w:cs="Times New Roman"/>
                <w:bCs/>
                <w:sz w:val="24"/>
                <w:szCs w:val="24"/>
              </w:rPr>
              <w:t>укрепление семейных ценностей, формирование активной гражданской позиции населения в отношении прав детей</w:t>
            </w:r>
          </w:p>
        </w:tc>
      </w:tr>
    </w:tbl>
    <w:p w:rsidR="00BE1679" w:rsidRPr="009D0B5E" w:rsidRDefault="00BE1679" w:rsidP="00706E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68AC" w:rsidRDefault="00B43698" w:rsidP="00706E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0B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</w:t>
      </w:r>
    </w:p>
    <w:p w:rsidR="005E68AC" w:rsidRDefault="005E68AC" w:rsidP="00706E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760C" w:rsidRPr="009D0B5E" w:rsidRDefault="005E68AC" w:rsidP="00706E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</w:t>
      </w:r>
      <w:r w:rsidR="00B43698" w:rsidRPr="009D0B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5760C" w:rsidRPr="009D0B5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="0075760C" w:rsidRPr="009D0B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Консультативная работа.</w:t>
      </w:r>
    </w:p>
    <w:p w:rsidR="0075760C" w:rsidRPr="009D0B5E" w:rsidRDefault="0075760C" w:rsidP="0075760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571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44"/>
        <w:gridCol w:w="3970"/>
        <w:gridCol w:w="3586"/>
        <w:gridCol w:w="2155"/>
        <w:gridCol w:w="1681"/>
        <w:gridCol w:w="3535"/>
      </w:tblGrid>
      <w:tr w:rsidR="0075760C" w:rsidRPr="009D0B5E" w:rsidTr="008875D5">
        <w:trPr>
          <w:tblCellSpacing w:w="0" w:type="dxa"/>
        </w:trPr>
        <w:tc>
          <w:tcPr>
            <w:tcW w:w="6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60C" w:rsidRPr="009D0B5E" w:rsidRDefault="0075760C" w:rsidP="0075760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5760C" w:rsidRPr="009D0B5E" w:rsidRDefault="0075760C" w:rsidP="0075760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60C" w:rsidRPr="009D0B5E" w:rsidRDefault="0075760C" w:rsidP="0075760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боты</w:t>
            </w:r>
          </w:p>
        </w:tc>
        <w:tc>
          <w:tcPr>
            <w:tcW w:w="35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60C" w:rsidRPr="009D0B5E" w:rsidRDefault="0075760C" w:rsidP="0075760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е проведения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60C" w:rsidRPr="009D0B5E" w:rsidRDefault="0075760C" w:rsidP="0075760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6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60C" w:rsidRPr="009D0B5E" w:rsidRDefault="0075760C" w:rsidP="0075760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оведения</w:t>
            </w:r>
          </w:p>
        </w:tc>
        <w:tc>
          <w:tcPr>
            <w:tcW w:w="3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60C" w:rsidRPr="009D0B5E" w:rsidRDefault="0075760C" w:rsidP="0075760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агаемый результат</w:t>
            </w:r>
          </w:p>
        </w:tc>
      </w:tr>
      <w:tr w:rsidR="0055368A" w:rsidRPr="009D0B5E" w:rsidTr="008875D5">
        <w:trPr>
          <w:trHeight w:val="877"/>
          <w:tblCellSpacing w:w="0" w:type="dxa"/>
        </w:trPr>
        <w:tc>
          <w:tcPr>
            <w:tcW w:w="6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68A" w:rsidRPr="009D0B5E" w:rsidRDefault="0055368A" w:rsidP="0075760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68A" w:rsidRPr="009D0B5E" w:rsidRDefault="0055368A" w:rsidP="00A0303E">
            <w:pPr>
              <w:spacing w:before="100" w:beforeAutospacing="1" w:after="119" w:line="24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для воспитателей: «Создание </w:t>
            </w:r>
            <w:proofErr w:type="spellStart"/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эмоционального</w:t>
            </w:r>
            <w:proofErr w:type="spellEnd"/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форта для полноценного физического и психического развития»</w:t>
            </w:r>
          </w:p>
        </w:tc>
        <w:tc>
          <w:tcPr>
            <w:tcW w:w="35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68A" w:rsidRPr="009D0B5E" w:rsidRDefault="0055368A" w:rsidP="00A0303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овая консультация – 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68A" w:rsidRPr="009D0B5E" w:rsidRDefault="0055368A" w:rsidP="00A0303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-психолог</w:t>
            </w:r>
          </w:p>
        </w:tc>
        <w:tc>
          <w:tcPr>
            <w:tcW w:w="16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68A" w:rsidRPr="009D0B5E" w:rsidRDefault="0055368A" w:rsidP="00A0303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.</w:t>
            </w:r>
          </w:p>
        </w:tc>
        <w:tc>
          <w:tcPr>
            <w:tcW w:w="3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68A" w:rsidRPr="009D0B5E" w:rsidRDefault="0055368A" w:rsidP="00A0303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консультационной помощи педагогам в организации воспитательно-образовательной и коррекционной работы</w:t>
            </w:r>
          </w:p>
        </w:tc>
      </w:tr>
      <w:tr w:rsidR="0055368A" w:rsidRPr="009D0B5E" w:rsidTr="008875D5">
        <w:trPr>
          <w:tblCellSpacing w:w="0" w:type="dxa"/>
        </w:trPr>
        <w:tc>
          <w:tcPr>
            <w:tcW w:w="6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68A" w:rsidRPr="009D0B5E" w:rsidRDefault="0055368A" w:rsidP="0075760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68A" w:rsidRPr="009D0B5E" w:rsidRDefault="0055368A" w:rsidP="00E15EC6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родителей с нормами психофизического развития ребенка соответственно возрасту, консультирование родителей по вопросам воспитания и развития детей, дача рекомендаций по режиму дня, выбору литературы для чтения детям и родителям по вопросам укрепления здоровья  детей  проф</w:t>
            </w:r>
            <w:r w:rsidR="006E26BA"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актике </w:t>
            </w:r>
            <w:proofErr w:type="spellStart"/>
            <w:r w:rsidR="006E26BA"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</w:t>
            </w: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антного</w:t>
            </w:r>
            <w:proofErr w:type="spellEnd"/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я и вредных привыче</w:t>
            </w:r>
            <w:r w:rsidR="006E26BA"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35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68A" w:rsidRPr="009D0B5E" w:rsidRDefault="0055368A" w:rsidP="00E15EC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68A" w:rsidRPr="009D0B5E" w:rsidRDefault="0055368A" w:rsidP="00E15EC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, массовые.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68A" w:rsidRPr="009D0B5E" w:rsidRDefault="0055368A" w:rsidP="00E15EC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5368A" w:rsidRPr="009D0B5E" w:rsidRDefault="0055368A" w:rsidP="00E15EC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-психолог.</w:t>
            </w:r>
          </w:p>
        </w:tc>
        <w:tc>
          <w:tcPr>
            <w:tcW w:w="16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68A" w:rsidRPr="009D0B5E" w:rsidRDefault="0055368A" w:rsidP="00E15EC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5368A" w:rsidRPr="009D0B5E" w:rsidRDefault="0055368A" w:rsidP="00E15EC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68A" w:rsidRPr="009D0B5E" w:rsidRDefault="0055368A" w:rsidP="00E1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5368A" w:rsidRPr="009D0B5E" w:rsidRDefault="0055368A" w:rsidP="00E1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повышению компетентности родителей.</w:t>
            </w:r>
          </w:p>
          <w:p w:rsidR="0055368A" w:rsidRPr="009D0B5E" w:rsidRDefault="0055368A" w:rsidP="00E1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68A" w:rsidRPr="009D0B5E" w:rsidRDefault="0055368A" w:rsidP="00E1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68A" w:rsidRPr="009D0B5E" w:rsidRDefault="0055368A" w:rsidP="00E1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68A" w:rsidRPr="009D0B5E" w:rsidRDefault="0055368A" w:rsidP="00E1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68A" w:rsidRPr="009D0B5E" w:rsidRDefault="0055368A" w:rsidP="00E1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68A" w:rsidRPr="009D0B5E" w:rsidRDefault="0055368A" w:rsidP="00E1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68A" w:rsidRPr="009D0B5E" w:rsidRDefault="0055368A" w:rsidP="00E1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68A" w:rsidRPr="009D0B5E" w:rsidRDefault="0055368A" w:rsidP="00E1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5368A" w:rsidRPr="009D0B5E" w:rsidTr="008875D5">
        <w:trPr>
          <w:trHeight w:val="582"/>
          <w:tblCellSpacing w:w="0" w:type="dxa"/>
        </w:trPr>
        <w:tc>
          <w:tcPr>
            <w:tcW w:w="6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68A" w:rsidRPr="009D0B5E" w:rsidRDefault="0055368A" w:rsidP="0075760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3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68A" w:rsidRPr="009D0B5E" w:rsidRDefault="0055368A" w:rsidP="00180E2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:</w:t>
            </w:r>
          </w:p>
          <w:p w:rsidR="0055368A" w:rsidRPr="009D0B5E" w:rsidRDefault="0055368A" w:rsidP="00180E2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зультатам диагностики готовности к школьному обучению.</w:t>
            </w:r>
          </w:p>
          <w:p w:rsidR="0055368A" w:rsidRPr="009D0B5E" w:rsidRDefault="0055368A" w:rsidP="0075760C">
            <w:pPr>
              <w:spacing w:before="100" w:beforeAutospacing="1" w:after="119" w:line="24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68A" w:rsidRPr="009D0B5E" w:rsidRDefault="0055368A" w:rsidP="0075760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 консультация.</w:t>
            </w:r>
          </w:p>
          <w:p w:rsidR="0055368A" w:rsidRPr="009D0B5E" w:rsidRDefault="0055368A" w:rsidP="0075760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</w:t>
            </w:r>
            <w:proofErr w:type="spellEnd"/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руппе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68A" w:rsidRPr="009D0B5E" w:rsidRDefault="0055368A" w:rsidP="0075760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-психолог воспитатели групп.</w:t>
            </w:r>
          </w:p>
        </w:tc>
        <w:tc>
          <w:tcPr>
            <w:tcW w:w="16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68A" w:rsidRPr="009D0B5E" w:rsidRDefault="00B02B48" w:rsidP="0075760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68A" w:rsidRPr="009D0B5E" w:rsidRDefault="0055368A" w:rsidP="0075760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родителей с результатами диагностики уровня готовности обучения ребенка в школе в процентном соотношении и дать рекомендации по психолог</w:t>
            </w:r>
            <w:r w:rsidR="00B02B48"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й</w:t>
            </w:r>
            <w:proofErr w:type="gramStart"/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готовке детей к школе</w:t>
            </w:r>
            <w:r w:rsidR="00B02B48"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комендации на ПМПК</w:t>
            </w:r>
          </w:p>
        </w:tc>
      </w:tr>
      <w:tr w:rsidR="0055368A" w:rsidRPr="009D0B5E" w:rsidTr="008875D5">
        <w:trPr>
          <w:tblCellSpacing w:w="0" w:type="dxa"/>
        </w:trPr>
        <w:tc>
          <w:tcPr>
            <w:tcW w:w="6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68A" w:rsidRPr="009D0B5E" w:rsidRDefault="0055368A" w:rsidP="0075760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68A" w:rsidRPr="009D0B5E" w:rsidRDefault="0055368A" w:rsidP="0075760C">
            <w:pPr>
              <w:spacing w:before="100" w:beforeAutospacing="1" w:after="119" w:line="24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педагогическое и индивидуально-личностное консультирование родителей.</w:t>
            </w:r>
          </w:p>
        </w:tc>
        <w:tc>
          <w:tcPr>
            <w:tcW w:w="35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68A" w:rsidRPr="009D0B5E" w:rsidRDefault="0055368A" w:rsidP="0075760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</w:t>
            </w:r>
            <w:r w:rsidR="00B02B48"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 желанию родителей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68A" w:rsidRPr="009D0B5E" w:rsidRDefault="0055368A" w:rsidP="0075760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-психолог.</w:t>
            </w:r>
          </w:p>
        </w:tc>
        <w:tc>
          <w:tcPr>
            <w:tcW w:w="16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68A" w:rsidRPr="009D0B5E" w:rsidRDefault="0055368A" w:rsidP="0075760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.</w:t>
            </w:r>
          </w:p>
        </w:tc>
        <w:tc>
          <w:tcPr>
            <w:tcW w:w="3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68A" w:rsidRPr="009D0B5E" w:rsidRDefault="0055368A" w:rsidP="0075760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повышению психологической компетентности родителей.</w:t>
            </w:r>
          </w:p>
        </w:tc>
      </w:tr>
      <w:tr w:rsidR="0055368A" w:rsidRPr="009D0B5E" w:rsidTr="008875D5">
        <w:trPr>
          <w:tblCellSpacing w:w="0" w:type="dxa"/>
        </w:trPr>
        <w:tc>
          <w:tcPr>
            <w:tcW w:w="6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68A" w:rsidRPr="009D0B5E" w:rsidRDefault="0055368A" w:rsidP="0075760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68A" w:rsidRPr="009D0B5E" w:rsidRDefault="0055368A" w:rsidP="00B02B4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D0B5E">
              <w:rPr>
                <w:rFonts w:ascii="Times New Roman" w:hAnsi="Times New Roman" w:cs="Times New Roman"/>
                <w:sz w:val="24"/>
                <w:szCs w:val="24"/>
              </w:rPr>
              <w:t>Информировать родителей об организации круглосуточной работы службы «телефон доверия», о государственном учреждении социального обслуживания «Кризисный центр помощи женщинам»</w:t>
            </w:r>
          </w:p>
        </w:tc>
        <w:tc>
          <w:tcPr>
            <w:tcW w:w="35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68A" w:rsidRPr="009D0B5E" w:rsidRDefault="00B02B48" w:rsidP="0075760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уголки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68A" w:rsidRPr="009D0B5E" w:rsidRDefault="00B02B48" w:rsidP="0075760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-психолог</w:t>
            </w:r>
          </w:p>
          <w:p w:rsidR="00B02B48" w:rsidRPr="009D0B5E" w:rsidRDefault="00B02B48" w:rsidP="0075760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B48" w:rsidRPr="009D0B5E" w:rsidRDefault="00B02B48" w:rsidP="00E354A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68A" w:rsidRPr="009D0B5E" w:rsidRDefault="00B02B48" w:rsidP="0075760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.</w:t>
            </w:r>
          </w:p>
        </w:tc>
        <w:tc>
          <w:tcPr>
            <w:tcW w:w="3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68A" w:rsidRPr="009D0B5E" w:rsidRDefault="00B02B48" w:rsidP="0075760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повышению психологической компетентности родителей, соблюдение прав ребенка и родителей</w:t>
            </w:r>
          </w:p>
        </w:tc>
      </w:tr>
      <w:tr w:rsidR="0055368A" w:rsidRPr="009D0B5E" w:rsidTr="008875D5">
        <w:trPr>
          <w:tblCellSpacing w:w="0" w:type="dxa"/>
        </w:trPr>
        <w:tc>
          <w:tcPr>
            <w:tcW w:w="6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68A" w:rsidRPr="009D0B5E" w:rsidRDefault="0055368A" w:rsidP="0075760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68A" w:rsidRPr="009D0B5E" w:rsidRDefault="0055368A" w:rsidP="004C32A6">
            <w:pPr>
              <w:pStyle w:val="af5"/>
              <w:spacing w:after="0"/>
            </w:pPr>
            <w:r w:rsidRPr="009D0B5E">
              <w:rPr>
                <w:b/>
                <w:bCs/>
              </w:rPr>
              <w:t>Работа с детьми – инвалидами:</w:t>
            </w:r>
          </w:p>
          <w:p w:rsidR="0055368A" w:rsidRPr="009D0B5E" w:rsidRDefault="0055368A" w:rsidP="0055368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D0B5E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 консультативной помощи детям и родителям;</w:t>
            </w:r>
          </w:p>
          <w:p w:rsidR="0055368A" w:rsidRPr="009D0B5E" w:rsidRDefault="0055368A" w:rsidP="0055368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D0B5E">
              <w:rPr>
                <w:rFonts w:ascii="Times New Roman" w:hAnsi="Times New Roman" w:cs="Times New Roman"/>
                <w:sz w:val="24"/>
                <w:szCs w:val="24"/>
              </w:rPr>
              <w:t>участие в работе программы «Дети-инвалиды»</w:t>
            </w:r>
          </w:p>
        </w:tc>
        <w:tc>
          <w:tcPr>
            <w:tcW w:w="35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68A" w:rsidRPr="009D0B5E" w:rsidRDefault="00B02B48" w:rsidP="0075760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2B48" w:rsidRPr="009D0B5E" w:rsidRDefault="00B02B48" w:rsidP="00BE167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-психолог, воспитатели, заведующий</w:t>
            </w:r>
          </w:p>
        </w:tc>
        <w:tc>
          <w:tcPr>
            <w:tcW w:w="16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68A" w:rsidRPr="009D0B5E" w:rsidRDefault="00B02B48" w:rsidP="0075760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368A" w:rsidRPr="009D0B5E" w:rsidRDefault="0055368A" w:rsidP="0075760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повышению компетентности родителей</w:t>
            </w:r>
          </w:p>
        </w:tc>
      </w:tr>
    </w:tbl>
    <w:p w:rsidR="0075760C" w:rsidRPr="009D0B5E" w:rsidRDefault="0075760C" w:rsidP="0075760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760C" w:rsidRPr="009D0B5E" w:rsidRDefault="0075760C" w:rsidP="0075760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760C" w:rsidRPr="009D0B5E" w:rsidRDefault="008875D5" w:rsidP="00584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  <w:r w:rsidR="00B43698" w:rsidRPr="009D0B5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 </w:t>
      </w:r>
      <w:r w:rsidR="005E68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</w:t>
      </w:r>
      <w:r w:rsidR="0075760C" w:rsidRPr="009D0B5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</w:t>
      </w:r>
      <w:r w:rsidR="00214D7D" w:rsidRPr="009D0B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амообразование</w:t>
      </w:r>
      <w:r w:rsidR="0075760C" w:rsidRPr="009D0B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tbl>
      <w:tblPr>
        <w:tblpPr w:leftFromText="180" w:rightFromText="180" w:vertAnchor="text" w:horzAnchor="margin" w:tblpY="48"/>
        <w:tblW w:w="15571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31"/>
        <w:gridCol w:w="3889"/>
        <w:gridCol w:w="3512"/>
        <w:gridCol w:w="2111"/>
        <w:gridCol w:w="1950"/>
        <w:gridCol w:w="3478"/>
      </w:tblGrid>
      <w:tr w:rsidR="00BE1679" w:rsidRPr="009D0B5E" w:rsidTr="009D0B5E">
        <w:trPr>
          <w:tblCellSpacing w:w="0" w:type="dxa"/>
        </w:trPr>
        <w:tc>
          <w:tcPr>
            <w:tcW w:w="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1679" w:rsidRPr="009D0B5E" w:rsidRDefault="00BE1679" w:rsidP="00BE167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E1679" w:rsidRPr="009D0B5E" w:rsidRDefault="00BE1679" w:rsidP="00BE167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8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1679" w:rsidRPr="009D0B5E" w:rsidRDefault="00BE1679" w:rsidP="00BE167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боты</w:t>
            </w:r>
          </w:p>
        </w:tc>
        <w:tc>
          <w:tcPr>
            <w:tcW w:w="3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1679" w:rsidRPr="009D0B5E" w:rsidRDefault="00BE1679" w:rsidP="00BE167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е проведения</w:t>
            </w:r>
          </w:p>
        </w:tc>
        <w:tc>
          <w:tcPr>
            <w:tcW w:w="2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1679" w:rsidRPr="009D0B5E" w:rsidRDefault="00BE1679" w:rsidP="00BE167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9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1679" w:rsidRPr="009D0B5E" w:rsidRDefault="00BE1679" w:rsidP="00BE167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оведения</w:t>
            </w:r>
          </w:p>
        </w:tc>
        <w:tc>
          <w:tcPr>
            <w:tcW w:w="3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1679" w:rsidRPr="009D0B5E" w:rsidRDefault="00BE1679" w:rsidP="00BE167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агаемый результат</w:t>
            </w:r>
          </w:p>
        </w:tc>
      </w:tr>
      <w:tr w:rsidR="00BE1679" w:rsidRPr="009D0B5E" w:rsidTr="009D0B5E">
        <w:trPr>
          <w:tblCellSpacing w:w="0" w:type="dxa"/>
        </w:trPr>
        <w:tc>
          <w:tcPr>
            <w:tcW w:w="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1679" w:rsidRPr="009D0B5E" w:rsidRDefault="00BE1679" w:rsidP="00BE167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1679" w:rsidRPr="009D0B5E" w:rsidRDefault="00BE1679" w:rsidP="00BE1679">
            <w:pPr>
              <w:spacing w:before="100" w:beforeAutospacing="1" w:after="119" w:line="24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 оформление диагностических методик, и самостоятельное изучение.</w:t>
            </w:r>
          </w:p>
        </w:tc>
        <w:tc>
          <w:tcPr>
            <w:tcW w:w="3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1679" w:rsidRPr="009D0B5E" w:rsidRDefault="00BE1679" w:rsidP="00BE167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библиотек, приобретение методической литературы, консультация с психологами других детских садов.</w:t>
            </w:r>
          </w:p>
        </w:tc>
        <w:tc>
          <w:tcPr>
            <w:tcW w:w="2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1679" w:rsidRPr="009D0B5E" w:rsidRDefault="00BE1679" w:rsidP="00BE167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-психолог.</w:t>
            </w:r>
          </w:p>
        </w:tc>
        <w:tc>
          <w:tcPr>
            <w:tcW w:w="19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1679" w:rsidRPr="009D0B5E" w:rsidRDefault="00BE1679" w:rsidP="00BE167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.</w:t>
            </w:r>
          </w:p>
        </w:tc>
        <w:tc>
          <w:tcPr>
            <w:tcW w:w="3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1679" w:rsidRPr="009D0B5E" w:rsidRDefault="00BE1679" w:rsidP="00BE167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ить методическую копилку диагностическими методиками и технологиями коррекционной работы.</w:t>
            </w:r>
          </w:p>
        </w:tc>
      </w:tr>
      <w:tr w:rsidR="00BE1679" w:rsidRPr="009D0B5E" w:rsidTr="009D0B5E">
        <w:trPr>
          <w:trHeight w:val="968"/>
          <w:tblCellSpacing w:w="0" w:type="dxa"/>
        </w:trPr>
        <w:tc>
          <w:tcPr>
            <w:tcW w:w="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1679" w:rsidRPr="009D0B5E" w:rsidRDefault="00BE1679" w:rsidP="00BE167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8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1679" w:rsidRPr="009D0B5E" w:rsidRDefault="00BE1679" w:rsidP="00BE16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по плану личного творческого развития. </w:t>
            </w:r>
          </w:p>
        </w:tc>
        <w:tc>
          <w:tcPr>
            <w:tcW w:w="3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1679" w:rsidRPr="009D0B5E" w:rsidRDefault="00BE1679" w:rsidP="00BE167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методической литературы, посещение МО </w:t>
            </w:r>
          </w:p>
        </w:tc>
        <w:tc>
          <w:tcPr>
            <w:tcW w:w="2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1679" w:rsidRPr="009D0B5E" w:rsidRDefault="00BE1679" w:rsidP="00BE167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-психолог.</w:t>
            </w:r>
          </w:p>
        </w:tc>
        <w:tc>
          <w:tcPr>
            <w:tcW w:w="19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1679" w:rsidRPr="009D0B5E" w:rsidRDefault="00BE1679" w:rsidP="00BE167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.</w:t>
            </w:r>
          </w:p>
        </w:tc>
        <w:tc>
          <w:tcPr>
            <w:tcW w:w="3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1679" w:rsidRPr="009D0B5E" w:rsidRDefault="00BE1679" w:rsidP="00BE167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рофессиональной компетентности.</w:t>
            </w:r>
          </w:p>
        </w:tc>
      </w:tr>
      <w:tr w:rsidR="00BE1679" w:rsidRPr="009D0B5E" w:rsidTr="009D0B5E">
        <w:trPr>
          <w:trHeight w:val="1785"/>
          <w:tblCellSpacing w:w="0" w:type="dxa"/>
        </w:trPr>
        <w:tc>
          <w:tcPr>
            <w:tcW w:w="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1679" w:rsidRPr="009D0B5E" w:rsidRDefault="00BE1679" w:rsidP="00BE167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1679" w:rsidRPr="009D0B5E" w:rsidRDefault="008875D5" w:rsidP="00BE167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BE1679" w:rsidRPr="009D0B5E" w:rsidRDefault="00BE1679" w:rsidP="00BE167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1679" w:rsidRPr="009D0B5E" w:rsidRDefault="00BE1679" w:rsidP="00BE1679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литературы по социальной педагогике и психологии.</w:t>
            </w:r>
          </w:p>
          <w:p w:rsidR="00BE1679" w:rsidRPr="009D0B5E" w:rsidRDefault="00BE1679" w:rsidP="00BE167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методик исследования семьи, детей;</w:t>
            </w:r>
          </w:p>
        </w:tc>
        <w:tc>
          <w:tcPr>
            <w:tcW w:w="3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1679" w:rsidRPr="009D0B5E" w:rsidRDefault="00BE1679" w:rsidP="00BE16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1679" w:rsidRPr="009D0B5E" w:rsidRDefault="00BE1679" w:rsidP="00BE16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1679" w:rsidRPr="009D0B5E" w:rsidRDefault="00BE1679" w:rsidP="00BE167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1679" w:rsidRPr="009D0B5E" w:rsidRDefault="00BE1679" w:rsidP="00BE167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1679" w:rsidRPr="009D0B5E" w:rsidRDefault="00BE1679" w:rsidP="00BE167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1679" w:rsidRPr="009D0B5E" w:rsidRDefault="00BE1679" w:rsidP="00BE167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1679" w:rsidRPr="009D0B5E" w:rsidRDefault="00BE1679" w:rsidP="00BE167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1679" w:rsidRPr="009D0B5E" w:rsidRDefault="00BE1679" w:rsidP="00BE167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1679" w:rsidRPr="009D0B5E" w:rsidRDefault="00BE1679" w:rsidP="00BE16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1679" w:rsidRPr="009D0B5E" w:rsidRDefault="00BE1679" w:rsidP="00BE16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рофессиональной компетентности</w:t>
            </w:r>
          </w:p>
        </w:tc>
      </w:tr>
      <w:tr w:rsidR="00BE1679" w:rsidRPr="009D0B5E" w:rsidTr="009D0B5E">
        <w:trPr>
          <w:trHeight w:val="1019"/>
          <w:tblCellSpacing w:w="0" w:type="dxa"/>
        </w:trPr>
        <w:tc>
          <w:tcPr>
            <w:tcW w:w="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1679" w:rsidRPr="009D0B5E" w:rsidRDefault="008875D5" w:rsidP="00BE167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BE1679" w:rsidRPr="009D0B5E" w:rsidRDefault="00BE1679" w:rsidP="00BE167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1679" w:rsidRPr="009D0B5E" w:rsidRDefault="00BE1679" w:rsidP="00BE167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еминарах и МО социальных педагогов; психологов</w:t>
            </w:r>
          </w:p>
        </w:tc>
        <w:tc>
          <w:tcPr>
            <w:tcW w:w="3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1679" w:rsidRPr="009D0B5E" w:rsidRDefault="00BE1679" w:rsidP="00BE167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1679" w:rsidRPr="009D0B5E" w:rsidRDefault="00BE1679" w:rsidP="00BE167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1679" w:rsidRPr="009D0B5E" w:rsidRDefault="00BE1679" w:rsidP="00BE167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1679" w:rsidRPr="009D0B5E" w:rsidRDefault="00BE1679" w:rsidP="00BE16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рофессиональной компетентности.</w:t>
            </w:r>
          </w:p>
        </w:tc>
      </w:tr>
      <w:tr w:rsidR="00BE1679" w:rsidRPr="009D0B5E" w:rsidTr="009D0B5E">
        <w:trPr>
          <w:trHeight w:val="570"/>
          <w:tblCellSpacing w:w="0" w:type="dxa"/>
        </w:trPr>
        <w:tc>
          <w:tcPr>
            <w:tcW w:w="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1679" w:rsidRPr="009D0B5E" w:rsidRDefault="008875D5" w:rsidP="00BE167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38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1679" w:rsidRPr="009D0B5E" w:rsidRDefault="00BE1679" w:rsidP="00BE167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ндивидуальных программ по работе с семьями.</w:t>
            </w:r>
          </w:p>
        </w:tc>
        <w:tc>
          <w:tcPr>
            <w:tcW w:w="3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1679" w:rsidRPr="009D0B5E" w:rsidRDefault="00BE1679" w:rsidP="00BE167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1679" w:rsidRPr="009D0B5E" w:rsidRDefault="00BE1679" w:rsidP="00BE167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1679" w:rsidRPr="009D0B5E" w:rsidRDefault="00BE1679" w:rsidP="00BE167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3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1679" w:rsidRPr="009D0B5E" w:rsidRDefault="00BE1679" w:rsidP="00BE167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5760C" w:rsidRPr="009D0B5E" w:rsidRDefault="0075760C" w:rsidP="0075760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760C" w:rsidRPr="009D0B5E" w:rsidRDefault="0075760C" w:rsidP="0075760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875" w:rsidRPr="009D0B5E" w:rsidRDefault="003D6875">
      <w:pPr>
        <w:rPr>
          <w:rFonts w:ascii="Times New Roman" w:hAnsi="Times New Roman" w:cs="Times New Roman"/>
          <w:sz w:val="24"/>
          <w:szCs w:val="24"/>
        </w:rPr>
      </w:pPr>
    </w:p>
    <w:p w:rsidR="003C0DF7" w:rsidRPr="009D0B5E" w:rsidRDefault="003C0DF7">
      <w:pPr>
        <w:rPr>
          <w:rFonts w:ascii="Times New Roman" w:hAnsi="Times New Roman" w:cs="Times New Roman"/>
          <w:sz w:val="24"/>
          <w:szCs w:val="24"/>
        </w:rPr>
      </w:pPr>
    </w:p>
    <w:p w:rsidR="00BE1679" w:rsidRPr="009D0B5E" w:rsidRDefault="00365592" w:rsidP="00365592">
      <w:pPr>
        <w:rPr>
          <w:rFonts w:ascii="Times New Roman" w:hAnsi="Times New Roman" w:cs="Times New Roman"/>
          <w:sz w:val="24"/>
          <w:szCs w:val="24"/>
        </w:rPr>
      </w:pPr>
      <w:r w:rsidRPr="009D0B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BE1679" w:rsidRPr="009D0B5E" w:rsidRDefault="00BE1679" w:rsidP="00365592">
      <w:pPr>
        <w:rPr>
          <w:rFonts w:ascii="Times New Roman" w:hAnsi="Times New Roman" w:cs="Times New Roman"/>
          <w:sz w:val="24"/>
          <w:szCs w:val="24"/>
        </w:rPr>
      </w:pPr>
    </w:p>
    <w:p w:rsidR="00BE1679" w:rsidRPr="009D0B5E" w:rsidRDefault="00BE1679" w:rsidP="00365592">
      <w:pPr>
        <w:rPr>
          <w:rFonts w:ascii="Times New Roman" w:hAnsi="Times New Roman" w:cs="Times New Roman"/>
          <w:sz w:val="24"/>
          <w:szCs w:val="24"/>
        </w:rPr>
      </w:pPr>
    </w:p>
    <w:p w:rsidR="00BE1679" w:rsidRPr="009D0B5E" w:rsidRDefault="00BE1679" w:rsidP="00365592">
      <w:pPr>
        <w:rPr>
          <w:rFonts w:ascii="Times New Roman" w:hAnsi="Times New Roman" w:cs="Times New Roman"/>
          <w:sz w:val="24"/>
          <w:szCs w:val="24"/>
        </w:rPr>
      </w:pPr>
    </w:p>
    <w:p w:rsidR="00BE1679" w:rsidRPr="009D0B5E" w:rsidRDefault="00BE1679" w:rsidP="00365592">
      <w:pPr>
        <w:rPr>
          <w:rFonts w:ascii="Times New Roman" w:hAnsi="Times New Roman" w:cs="Times New Roman"/>
          <w:sz w:val="24"/>
          <w:szCs w:val="24"/>
        </w:rPr>
      </w:pPr>
    </w:p>
    <w:p w:rsidR="003C0DF7" w:rsidRPr="009D0B5E" w:rsidRDefault="00B43698" w:rsidP="00365592">
      <w:pPr>
        <w:rPr>
          <w:rFonts w:ascii="Times New Roman" w:hAnsi="Times New Roman" w:cs="Times New Roman"/>
          <w:b/>
          <w:sz w:val="24"/>
          <w:szCs w:val="24"/>
        </w:rPr>
      </w:pPr>
      <w:r w:rsidRPr="009D0B5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</w:t>
      </w:r>
      <w:r w:rsidR="00E354AE" w:rsidRPr="009D0B5E">
        <w:rPr>
          <w:rFonts w:ascii="Times New Roman" w:hAnsi="Times New Roman" w:cs="Times New Roman"/>
          <w:b/>
          <w:sz w:val="24"/>
          <w:szCs w:val="24"/>
          <w:lang w:val="en-US"/>
        </w:rPr>
        <w:t xml:space="preserve">VI </w:t>
      </w:r>
      <w:r w:rsidR="003C0DF7" w:rsidRPr="009D0B5E">
        <w:rPr>
          <w:rFonts w:ascii="Times New Roman" w:hAnsi="Times New Roman" w:cs="Times New Roman"/>
          <w:b/>
          <w:sz w:val="24"/>
          <w:szCs w:val="24"/>
        </w:rPr>
        <w:t>Информационно-аналитическое направление</w:t>
      </w:r>
    </w:p>
    <w:tbl>
      <w:tblPr>
        <w:tblStyle w:val="af6"/>
        <w:tblW w:w="0" w:type="auto"/>
        <w:tblLook w:val="04A0"/>
      </w:tblPr>
      <w:tblGrid>
        <w:gridCol w:w="959"/>
        <w:gridCol w:w="4955"/>
        <w:gridCol w:w="2957"/>
        <w:gridCol w:w="2957"/>
        <w:gridCol w:w="2958"/>
      </w:tblGrid>
      <w:tr w:rsidR="003C0DF7" w:rsidRPr="009D0B5E" w:rsidTr="009A24C6">
        <w:tc>
          <w:tcPr>
            <w:tcW w:w="959" w:type="dxa"/>
          </w:tcPr>
          <w:p w:rsidR="003C0DF7" w:rsidRPr="009D0B5E" w:rsidRDefault="003C0DF7" w:rsidP="009A24C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D0B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№</w:t>
            </w:r>
          </w:p>
          <w:p w:rsidR="003C0DF7" w:rsidRPr="009D0B5E" w:rsidRDefault="003C0DF7" w:rsidP="009A24C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proofErr w:type="gramStart"/>
            <w:r w:rsidRPr="009D0B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</w:t>
            </w:r>
            <w:proofErr w:type="spellEnd"/>
            <w:proofErr w:type="gramEnd"/>
            <w:r w:rsidRPr="009D0B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  <w:proofErr w:type="spellStart"/>
            <w:r w:rsidRPr="009D0B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</w:t>
            </w:r>
            <w:proofErr w:type="spellEnd"/>
          </w:p>
        </w:tc>
        <w:tc>
          <w:tcPr>
            <w:tcW w:w="4955" w:type="dxa"/>
          </w:tcPr>
          <w:p w:rsidR="003C0DF7" w:rsidRPr="009D0B5E" w:rsidRDefault="003C0DF7" w:rsidP="009A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B5E">
              <w:rPr>
                <w:rFonts w:ascii="Times New Roman" w:hAnsi="Times New Roman" w:cs="Times New Roman"/>
                <w:sz w:val="24"/>
                <w:szCs w:val="24"/>
              </w:rPr>
              <w:t>Задача деятельности социальной и психологической службы/ планируемые мероприятия</w:t>
            </w:r>
          </w:p>
        </w:tc>
        <w:tc>
          <w:tcPr>
            <w:tcW w:w="2957" w:type="dxa"/>
          </w:tcPr>
          <w:p w:rsidR="003C0DF7" w:rsidRPr="009D0B5E" w:rsidRDefault="003C0DF7" w:rsidP="009A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B5E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957" w:type="dxa"/>
          </w:tcPr>
          <w:p w:rsidR="003C0DF7" w:rsidRPr="009D0B5E" w:rsidRDefault="003C0DF7" w:rsidP="009A24C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D0B5E">
              <w:rPr>
                <w:rFonts w:ascii="Times New Roman" w:hAnsi="Times New Roman" w:cs="Times New Roman"/>
                <w:sz w:val="24"/>
                <w:szCs w:val="24"/>
              </w:rPr>
              <w:t>Формы отчетных документов</w:t>
            </w: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58" w:type="dxa"/>
          </w:tcPr>
          <w:p w:rsidR="003C0DF7" w:rsidRPr="009D0B5E" w:rsidRDefault="003C0DF7" w:rsidP="009A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агаемый результат</w:t>
            </w:r>
          </w:p>
        </w:tc>
      </w:tr>
      <w:tr w:rsidR="003C0DF7" w:rsidRPr="009D0B5E" w:rsidTr="009A24C6">
        <w:trPr>
          <w:trHeight w:val="1620"/>
        </w:trPr>
        <w:tc>
          <w:tcPr>
            <w:tcW w:w="959" w:type="dxa"/>
          </w:tcPr>
          <w:p w:rsidR="003C0DF7" w:rsidRPr="009D0B5E" w:rsidRDefault="008875D5" w:rsidP="009A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5" w:type="dxa"/>
          </w:tcPr>
          <w:p w:rsidR="003C0DF7" w:rsidRPr="009D0B5E" w:rsidRDefault="003C0DF7" w:rsidP="009A24C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D0B5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едение организационно-методической документации</w:t>
            </w:r>
          </w:p>
          <w:p w:rsidR="003C0DF7" w:rsidRPr="009D0B5E" w:rsidRDefault="003C0DF7" w:rsidP="009A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B5E">
              <w:rPr>
                <w:rFonts w:ascii="Times New Roman" w:hAnsi="Times New Roman" w:cs="Times New Roman"/>
                <w:sz w:val="24"/>
                <w:szCs w:val="24"/>
              </w:rPr>
              <w:t>1.Составление годового плана.</w:t>
            </w:r>
          </w:p>
          <w:p w:rsidR="003C0DF7" w:rsidRPr="009D0B5E" w:rsidRDefault="003C0DF7" w:rsidP="009A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B5E">
              <w:rPr>
                <w:rFonts w:ascii="Times New Roman" w:hAnsi="Times New Roman" w:cs="Times New Roman"/>
                <w:sz w:val="24"/>
                <w:szCs w:val="24"/>
              </w:rPr>
              <w:t>2.Оформление документации «кабинета»</w:t>
            </w:r>
          </w:p>
          <w:p w:rsidR="003C0DF7" w:rsidRPr="009D0B5E" w:rsidRDefault="003C0DF7" w:rsidP="009A24C6">
            <w:pPr>
              <w:pStyle w:val="af5"/>
              <w:spacing w:after="0"/>
            </w:pPr>
            <w:r w:rsidRPr="009D0B5E">
              <w:t>3.</w:t>
            </w:r>
            <w:r w:rsidRPr="009D0B5E">
              <w:rPr>
                <w:b/>
                <w:bCs/>
              </w:rPr>
              <w:t xml:space="preserve"> </w:t>
            </w:r>
            <w:r w:rsidRPr="009D0B5E">
              <w:rPr>
                <w:bCs/>
              </w:rPr>
              <w:t>Формирование банка данных</w:t>
            </w:r>
            <w:r w:rsidRPr="009D0B5E">
              <w:t xml:space="preserve"> на детей 0-7 лет в микрорайоне, закрепленном за ДОУ</w:t>
            </w:r>
          </w:p>
          <w:p w:rsidR="003C0DF7" w:rsidRPr="009D0B5E" w:rsidRDefault="003C0DF7" w:rsidP="009A2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DF7" w:rsidRPr="009D0B5E" w:rsidRDefault="003C0DF7" w:rsidP="009A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B5E">
              <w:rPr>
                <w:rFonts w:ascii="Times New Roman" w:hAnsi="Times New Roman" w:cs="Times New Roman"/>
                <w:sz w:val="24"/>
                <w:szCs w:val="24"/>
              </w:rPr>
              <w:t>4.Оформление информационных листов для родителей</w:t>
            </w:r>
          </w:p>
          <w:p w:rsidR="003C0DF7" w:rsidRPr="009D0B5E" w:rsidRDefault="003C0DF7" w:rsidP="009A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B5E">
              <w:rPr>
                <w:rFonts w:ascii="Times New Roman" w:hAnsi="Times New Roman" w:cs="Times New Roman"/>
                <w:sz w:val="24"/>
                <w:szCs w:val="24"/>
              </w:rPr>
              <w:t>5. Пополнение материалов</w:t>
            </w:r>
          </w:p>
          <w:p w:rsidR="003C0DF7" w:rsidRPr="009D0B5E" w:rsidRDefault="003C0DF7" w:rsidP="009A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B5E">
              <w:rPr>
                <w:rFonts w:ascii="Times New Roman" w:hAnsi="Times New Roman" w:cs="Times New Roman"/>
                <w:sz w:val="24"/>
                <w:szCs w:val="24"/>
              </w:rPr>
              <w:t xml:space="preserve"> « Родителям о правах ребенка» на стенде для родителей</w:t>
            </w:r>
          </w:p>
        </w:tc>
        <w:tc>
          <w:tcPr>
            <w:tcW w:w="2957" w:type="dxa"/>
          </w:tcPr>
          <w:p w:rsidR="003C0DF7" w:rsidRPr="009D0B5E" w:rsidRDefault="003C0DF7" w:rsidP="009A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B5E">
              <w:rPr>
                <w:rFonts w:ascii="Times New Roman" w:hAnsi="Times New Roman" w:cs="Times New Roman"/>
                <w:sz w:val="24"/>
                <w:szCs w:val="24"/>
              </w:rPr>
              <w:t>Март-июнь</w:t>
            </w:r>
          </w:p>
          <w:p w:rsidR="003C0DF7" w:rsidRPr="009D0B5E" w:rsidRDefault="003C0DF7" w:rsidP="009A2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DF7" w:rsidRPr="009D0B5E" w:rsidRDefault="003C0DF7" w:rsidP="009A2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DF7" w:rsidRPr="009D0B5E" w:rsidRDefault="003C0DF7" w:rsidP="009A2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DF7" w:rsidRPr="009D0B5E" w:rsidRDefault="003C0DF7" w:rsidP="009A2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DF7" w:rsidRPr="009D0B5E" w:rsidRDefault="003C0DF7" w:rsidP="009A2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DF7" w:rsidRPr="009D0B5E" w:rsidRDefault="003C0DF7" w:rsidP="009A2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DF7" w:rsidRPr="009D0B5E" w:rsidRDefault="003C0DF7" w:rsidP="009A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B5E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3C0DF7" w:rsidRPr="009D0B5E" w:rsidRDefault="003C0DF7" w:rsidP="009A2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DF7" w:rsidRPr="009D0B5E" w:rsidRDefault="003C0DF7" w:rsidP="009A2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DF7" w:rsidRPr="009D0B5E" w:rsidRDefault="003C0DF7" w:rsidP="009A2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DF7" w:rsidRPr="009D0B5E" w:rsidRDefault="003C0DF7" w:rsidP="009A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B5E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9D0B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D0B5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3C0DF7" w:rsidRPr="009D0B5E" w:rsidRDefault="003C0DF7" w:rsidP="009A2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DF7" w:rsidRPr="009D0B5E" w:rsidRDefault="003C0DF7" w:rsidP="009A2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C0DF7" w:rsidRPr="009D0B5E" w:rsidRDefault="003C0DF7" w:rsidP="009A2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DF7" w:rsidRPr="009D0B5E" w:rsidRDefault="003C0DF7" w:rsidP="009A2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DF7" w:rsidRPr="009D0B5E" w:rsidRDefault="003C0DF7" w:rsidP="009A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B5E">
              <w:rPr>
                <w:rFonts w:ascii="Times New Roman" w:hAnsi="Times New Roman" w:cs="Times New Roman"/>
                <w:sz w:val="24"/>
                <w:szCs w:val="24"/>
              </w:rPr>
              <w:t>1.Годовой план</w:t>
            </w:r>
          </w:p>
          <w:p w:rsidR="003C0DF7" w:rsidRPr="009D0B5E" w:rsidRDefault="003C0DF7" w:rsidP="009A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B5E">
              <w:rPr>
                <w:rFonts w:ascii="Times New Roman" w:hAnsi="Times New Roman" w:cs="Times New Roman"/>
                <w:sz w:val="24"/>
                <w:szCs w:val="24"/>
              </w:rPr>
              <w:t>2.Папка «В помощь воспитанникам, воспитателям,</w:t>
            </w:r>
          </w:p>
          <w:p w:rsidR="003C0DF7" w:rsidRPr="009D0B5E" w:rsidRDefault="003C0DF7" w:rsidP="009A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B5E">
              <w:rPr>
                <w:rFonts w:ascii="Times New Roman" w:hAnsi="Times New Roman" w:cs="Times New Roman"/>
                <w:sz w:val="24"/>
                <w:szCs w:val="24"/>
              </w:rPr>
              <w:t>родителям.</w:t>
            </w:r>
          </w:p>
          <w:p w:rsidR="003C0DF7" w:rsidRPr="009D0B5E" w:rsidRDefault="003C0DF7" w:rsidP="009A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B5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35FC0" w:rsidRPr="009D0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B5E">
              <w:rPr>
                <w:rFonts w:ascii="Times New Roman" w:hAnsi="Times New Roman" w:cs="Times New Roman"/>
                <w:sz w:val="24"/>
                <w:szCs w:val="24"/>
              </w:rPr>
              <w:t>Оформление стенда</w:t>
            </w:r>
          </w:p>
        </w:tc>
        <w:tc>
          <w:tcPr>
            <w:tcW w:w="2958" w:type="dxa"/>
          </w:tcPr>
          <w:p w:rsidR="003C0DF7" w:rsidRPr="009D0B5E" w:rsidRDefault="003C0DF7" w:rsidP="009A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B5E">
              <w:rPr>
                <w:rFonts w:ascii="Times New Roman" w:hAnsi="Times New Roman" w:cs="Times New Roman"/>
                <w:sz w:val="24"/>
                <w:szCs w:val="24"/>
              </w:rPr>
              <w:t>Папка «В помощь воспитанникам, воспитателям, родителям».</w:t>
            </w:r>
          </w:p>
        </w:tc>
      </w:tr>
      <w:tr w:rsidR="003C0DF7" w:rsidRPr="009D0B5E" w:rsidTr="00435FC0">
        <w:trPr>
          <w:trHeight w:val="1543"/>
        </w:trPr>
        <w:tc>
          <w:tcPr>
            <w:tcW w:w="959" w:type="dxa"/>
            <w:vMerge w:val="restart"/>
          </w:tcPr>
          <w:p w:rsidR="003C0DF7" w:rsidRPr="009D0B5E" w:rsidRDefault="008875D5" w:rsidP="009A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5" w:type="dxa"/>
          </w:tcPr>
          <w:p w:rsidR="004C32A6" w:rsidRPr="009D0B5E" w:rsidRDefault="004C32A6" w:rsidP="004C32A6">
            <w:pPr>
              <w:pStyle w:val="af5"/>
              <w:spacing w:after="0"/>
              <w:jc w:val="center"/>
              <w:rPr>
                <w:u w:val="single"/>
              </w:rPr>
            </w:pPr>
            <w:r w:rsidRPr="009D0B5E">
              <w:rPr>
                <w:b/>
                <w:bCs/>
                <w:u w:val="single"/>
              </w:rPr>
              <w:t>Помощь семьям</w:t>
            </w:r>
          </w:p>
          <w:p w:rsidR="00BE1679" w:rsidRPr="009D0B5E" w:rsidRDefault="00BE1679" w:rsidP="009A24C6">
            <w:pPr>
              <w:pStyle w:val="af5"/>
              <w:spacing w:after="0"/>
            </w:pPr>
            <w:r w:rsidRPr="009D0B5E">
              <w:t>-</w:t>
            </w:r>
            <w:r w:rsidR="003C0DF7" w:rsidRPr="009D0B5E">
              <w:t xml:space="preserve"> </w:t>
            </w:r>
            <w:r w:rsidR="003C0DF7" w:rsidRPr="009D0B5E">
              <w:rPr>
                <w:color w:val="000000"/>
              </w:rPr>
              <w:t>содействовать реализации правовых гарантий семьям;</w:t>
            </w:r>
          </w:p>
          <w:p w:rsidR="003C0DF7" w:rsidRPr="009D0B5E" w:rsidRDefault="00BE1679" w:rsidP="00BE1679">
            <w:pPr>
              <w:pStyle w:val="af5"/>
              <w:spacing w:before="0" w:beforeAutospacing="0" w:after="0"/>
            </w:pPr>
            <w:r w:rsidRPr="009D0B5E">
              <w:t>-</w:t>
            </w:r>
            <w:r w:rsidR="003C0DF7" w:rsidRPr="009D0B5E">
              <w:rPr>
                <w:color w:val="000000"/>
              </w:rPr>
              <w:t xml:space="preserve"> оказывать содействие в получении материальной помощи в органах соц. защиты;</w:t>
            </w:r>
          </w:p>
          <w:p w:rsidR="004C32A6" w:rsidRPr="009D0B5E" w:rsidRDefault="003C0DF7" w:rsidP="00BE1679">
            <w:pPr>
              <w:pStyle w:val="af5"/>
              <w:spacing w:before="0" w:beforeAutospacing="0" w:after="0"/>
            </w:pPr>
            <w:r w:rsidRPr="009D0B5E">
              <w:t>- помощь родителям в оформлении документов: для компенсационных выплат по оплате за детский сад; льготы по оплате за детский сад.</w:t>
            </w:r>
          </w:p>
          <w:p w:rsidR="003C0DF7" w:rsidRPr="009D0B5E" w:rsidRDefault="003C0DF7" w:rsidP="00365592">
            <w:pPr>
              <w:pStyle w:val="af5"/>
              <w:spacing w:after="0"/>
            </w:pPr>
            <w:r w:rsidRPr="009D0B5E">
              <w:t>-</w:t>
            </w:r>
            <w:r w:rsidRPr="009D0B5E">
              <w:rPr>
                <w:b/>
              </w:rPr>
              <w:t>организация работы с неблагополучными семьями воспитанников ДОУ</w:t>
            </w:r>
            <w:r w:rsidRPr="009D0B5E">
              <w:t xml:space="preserve">: </w:t>
            </w:r>
          </w:p>
        </w:tc>
        <w:tc>
          <w:tcPr>
            <w:tcW w:w="2957" w:type="dxa"/>
          </w:tcPr>
          <w:p w:rsidR="003C0DF7" w:rsidRPr="009D0B5E" w:rsidRDefault="003C0DF7" w:rsidP="009A2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DE1" w:rsidRPr="009D0B5E" w:rsidRDefault="003A5DE1" w:rsidP="004C3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DE1" w:rsidRPr="009D0B5E" w:rsidRDefault="003A5DE1" w:rsidP="004C3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DE1" w:rsidRPr="009D0B5E" w:rsidRDefault="003A5DE1" w:rsidP="004C3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DE1" w:rsidRPr="009D0B5E" w:rsidRDefault="003A5DE1" w:rsidP="004C3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2A6" w:rsidRPr="009D0B5E" w:rsidRDefault="004C32A6" w:rsidP="004C3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B5E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9D0B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D0B5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3C0DF7" w:rsidRPr="009D0B5E" w:rsidRDefault="003C0DF7" w:rsidP="009A2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DF7" w:rsidRPr="009D0B5E" w:rsidRDefault="003C0DF7" w:rsidP="009A2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DF7" w:rsidRPr="009D0B5E" w:rsidRDefault="003C0DF7" w:rsidP="009A2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DF7" w:rsidRPr="009D0B5E" w:rsidRDefault="003C0DF7" w:rsidP="009A2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DF7" w:rsidRPr="009D0B5E" w:rsidRDefault="003C0DF7" w:rsidP="009A2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DF7" w:rsidRPr="009D0B5E" w:rsidRDefault="003C0DF7" w:rsidP="009A2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DF7" w:rsidRPr="009D0B5E" w:rsidRDefault="003C0DF7" w:rsidP="009A2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DF7" w:rsidRPr="009D0B5E" w:rsidRDefault="003C0DF7" w:rsidP="009A2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DF7" w:rsidRPr="009D0B5E" w:rsidRDefault="003C0DF7" w:rsidP="009A2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C0DF7" w:rsidRPr="009D0B5E" w:rsidRDefault="003C0DF7" w:rsidP="009A2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DF7" w:rsidRPr="009D0B5E" w:rsidRDefault="003C0DF7" w:rsidP="009A2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DF7" w:rsidRPr="009D0B5E" w:rsidRDefault="003C0DF7" w:rsidP="009A2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DF7" w:rsidRPr="009D0B5E" w:rsidRDefault="003C0DF7" w:rsidP="009A2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DF7" w:rsidRPr="009D0B5E" w:rsidRDefault="003C0DF7" w:rsidP="009A2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DF7" w:rsidRPr="009D0B5E" w:rsidRDefault="003C0DF7" w:rsidP="009A2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DF7" w:rsidRPr="009D0B5E" w:rsidRDefault="003C0DF7" w:rsidP="009A2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DF7" w:rsidRPr="009D0B5E" w:rsidRDefault="003C0DF7" w:rsidP="009A2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DF7" w:rsidRPr="009D0B5E" w:rsidRDefault="003C0DF7" w:rsidP="009A2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DF7" w:rsidRPr="009D0B5E" w:rsidRDefault="003C0DF7" w:rsidP="009A2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DF7" w:rsidRPr="009D0B5E" w:rsidRDefault="003C0DF7" w:rsidP="009A2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DF7" w:rsidRPr="009D0B5E" w:rsidRDefault="003C0DF7" w:rsidP="009A2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DF7" w:rsidRPr="009D0B5E" w:rsidRDefault="00365592" w:rsidP="009A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B5E">
              <w:rPr>
                <w:rFonts w:ascii="Times New Roman" w:hAnsi="Times New Roman" w:cs="Times New Roman"/>
                <w:sz w:val="24"/>
                <w:szCs w:val="24"/>
              </w:rPr>
              <w:t>Аналитический отчет</w:t>
            </w:r>
          </w:p>
        </w:tc>
        <w:tc>
          <w:tcPr>
            <w:tcW w:w="2958" w:type="dxa"/>
          </w:tcPr>
          <w:p w:rsidR="003C0DF7" w:rsidRPr="009D0B5E" w:rsidRDefault="00BE1679" w:rsidP="009A24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B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мощь по </w:t>
            </w:r>
            <w:proofErr w:type="spellStart"/>
            <w:proofErr w:type="gramStart"/>
            <w:r w:rsidR="003C0DF7" w:rsidRPr="009D0B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</w:t>
            </w:r>
            <w:r w:rsidRPr="009D0B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-лению</w:t>
            </w:r>
            <w:proofErr w:type="spellEnd"/>
            <w:proofErr w:type="gramEnd"/>
            <w:r w:rsidRPr="009D0B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ических ошибок и </w:t>
            </w:r>
            <w:proofErr w:type="spellStart"/>
            <w:r w:rsidR="003C0DF7" w:rsidRPr="009D0B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</w:t>
            </w:r>
            <w:r w:rsidRPr="009D0B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3C0DF7" w:rsidRPr="009D0B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тных</w:t>
            </w:r>
            <w:proofErr w:type="spellEnd"/>
            <w:r w:rsidR="003C0DF7" w:rsidRPr="009D0B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туаций в семье порождающих детскую </w:t>
            </w:r>
            <w:proofErr w:type="spellStart"/>
            <w:r w:rsidR="003C0DF7" w:rsidRPr="009D0B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над</w:t>
            </w:r>
            <w:r w:rsidRPr="009D0B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3C0DF7" w:rsidRPr="009D0B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рность</w:t>
            </w:r>
            <w:proofErr w:type="spellEnd"/>
            <w:r w:rsidR="003C0DF7" w:rsidRPr="009D0B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о вопросам воспитания и обучения детей</w:t>
            </w:r>
          </w:p>
        </w:tc>
      </w:tr>
      <w:tr w:rsidR="003C0DF7" w:rsidRPr="009D0B5E" w:rsidTr="00365592">
        <w:trPr>
          <w:trHeight w:val="562"/>
        </w:trPr>
        <w:tc>
          <w:tcPr>
            <w:tcW w:w="959" w:type="dxa"/>
            <w:vMerge/>
          </w:tcPr>
          <w:p w:rsidR="003C0DF7" w:rsidRPr="009D0B5E" w:rsidRDefault="003C0DF7" w:rsidP="009A2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:rsidR="003C0DF7" w:rsidRPr="009D0B5E" w:rsidRDefault="003C0DF7" w:rsidP="00365592">
            <w:pPr>
              <w:pStyle w:val="af5"/>
              <w:spacing w:after="0"/>
            </w:pPr>
            <w:r w:rsidRPr="009D0B5E">
              <w:rPr>
                <w:b/>
                <w:bCs/>
              </w:rPr>
              <w:t>Оказание помощи несовершеннолетним в случаях жестокого обращения с ними.</w:t>
            </w:r>
          </w:p>
        </w:tc>
        <w:tc>
          <w:tcPr>
            <w:tcW w:w="2957" w:type="dxa"/>
          </w:tcPr>
          <w:p w:rsidR="003A5DE1" w:rsidRPr="009D0B5E" w:rsidRDefault="003A5DE1" w:rsidP="003A5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B5E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9D0B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D0B5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3C0DF7" w:rsidRPr="009D0B5E" w:rsidRDefault="003C0DF7" w:rsidP="009A2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C0DF7" w:rsidRPr="009D0B5E" w:rsidRDefault="003C0DF7" w:rsidP="009A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B5E">
              <w:rPr>
                <w:rFonts w:ascii="Times New Roman" w:hAnsi="Times New Roman" w:cs="Times New Roman"/>
                <w:sz w:val="24"/>
                <w:szCs w:val="24"/>
              </w:rPr>
              <w:t>Аналитический отчет</w:t>
            </w:r>
          </w:p>
          <w:p w:rsidR="00214D7D" w:rsidRPr="009D0B5E" w:rsidRDefault="00214D7D" w:rsidP="009A2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D7D" w:rsidRPr="009D0B5E" w:rsidRDefault="00214D7D" w:rsidP="009A2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3C0DF7" w:rsidRPr="009D0B5E" w:rsidRDefault="003C0DF7" w:rsidP="00365592">
            <w:pPr>
              <w:pStyle w:val="af5"/>
              <w:spacing w:after="0"/>
            </w:pPr>
            <w:r w:rsidRPr="009D0B5E">
              <w:t>Оказание психологической помощи жертвам семейного насилия.</w:t>
            </w:r>
          </w:p>
        </w:tc>
      </w:tr>
      <w:tr w:rsidR="003C0DF7" w:rsidRPr="009D0B5E" w:rsidTr="009A24C6">
        <w:tc>
          <w:tcPr>
            <w:tcW w:w="959" w:type="dxa"/>
          </w:tcPr>
          <w:p w:rsidR="003C0DF7" w:rsidRPr="009D0B5E" w:rsidRDefault="008875D5" w:rsidP="009A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B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5" w:type="dxa"/>
          </w:tcPr>
          <w:p w:rsidR="003C0DF7" w:rsidRPr="009D0B5E" w:rsidRDefault="003C0DF7" w:rsidP="009A24C6">
            <w:pPr>
              <w:pStyle w:val="af5"/>
              <w:spacing w:after="0"/>
              <w:rPr>
                <w:b/>
                <w:bCs/>
              </w:rPr>
            </w:pPr>
            <w:r w:rsidRPr="009D0B5E">
              <w:rPr>
                <w:b/>
                <w:bCs/>
              </w:rPr>
              <w:t>Оформление отчетной документации.</w:t>
            </w:r>
          </w:p>
          <w:p w:rsidR="003C0DF7" w:rsidRPr="009D0B5E" w:rsidRDefault="003C0DF7" w:rsidP="003C0DF7">
            <w:pPr>
              <w:pStyle w:val="af5"/>
              <w:numPr>
                <w:ilvl w:val="0"/>
                <w:numId w:val="12"/>
              </w:numPr>
              <w:spacing w:after="0"/>
              <w:rPr>
                <w:bCs/>
              </w:rPr>
            </w:pPr>
            <w:r w:rsidRPr="009D0B5E">
              <w:rPr>
                <w:bCs/>
              </w:rPr>
              <w:t>Журнал консультаций</w:t>
            </w:r>
            <w:proofErr w:type="gramStart"/>
            <w:r w:rsidRPr="009D0B5E">
              <w:rPr>
                <w:bCs/>
              </w:rPr>
              <w:t xml:space="preserve"> .</w:t>
            </w:r>
            <w:proofErr w:type="gramEnd"/>
          </w:p>
          <w:p w:rsidR="003C0DF7" w:rsidRPr="009D0B5E" w:rsidRDefault="003C0DF7" w:rsidP="003C0DF7">
            <w:pPr>
              <w:pStyle w:val="af5"/>
              <w:numPr>
                <w:ilvl w:val="0"/>
                <w:numId w:val="12"/>
              </w:numPr>
              <w:spacing w:after="0"/>
              <w:rPr>
                <w:bCs/>
              </w:rPr>
            </w:pPr>
            <w:r w:rsidRPr="009D0B5E">
              <w:rPr>
                <w:bCs/>
              </w:rPr>
              <w:t>Журнал учета групповых форм работы с группой.</w:t>
            </w:r>
          </w:p>
          <w:p w:rsidR="003C0DF7" w:rsidRPr="009D0B5E" w:rsidRDefault="003C0DF7" w:rsidP="003C0DF7">
            <w:pPr>
              <w:pStyle w:val="af5"/>
              <w:numPr>
                <w:ilvl w:val="0"/>
                <w:numId w:val="12"/>
              </w:numPr>
              <w:spacing w:after="0"/>
              <w:rPr>
                <w:bCs/>
              </w:rPr>
            </w:pPr>
            <w:r w:rsidRPr="009D0B5E">
              <w:rPr>
                <w:bCs/>
              </w:rPr>
              <w:t>Журнал учета проведенной диагностики.</w:t>
            </w:r>
          </w:p>
          <w:p w:rsidR="003C0DF7" w:rsidRPr="009D0B5E" w:rsidRDefault="003C0DF7" w:rsidP="003C0DF7">
            <w:pPr>
              <w:pStyle w:val="af5"/>
              <w:numPr>
                <w:ilvl w:val="0"/>
                <w:numId w:val="12"/>
              </w:numPr>
              <w:spacing w:after="0"/>
              <w:rPr>
                <w:bCs/>
              </w:rPr>
            </w:pPr>
            <w:r w:rsidRPr="009D0B5E">
              <w:rPr>
                <w:bCs/>
              </w:rPr>
              <w:t xml:space="preserve">Программа </w:t>
            </w:r>
            <w:proofErr w:type="spellStart"/>
            <w:r w:rsidRPr="009D0B5E">
              <w:rPr>
                <w:bCs/>
              </w:rPr>
              <w:t>корекционно-развивающих</w:t>
            </w:r>
            <w:proofErr w:type="spellEnd"/>
            <w:r w:rsidRPr="009D0B5E">
              <w:rPr>
                <w:bCs/>
              </w:rPr>
              <w:t xml:space="preserve"> занятий</w:t>
            </w:r>
            <w:proofErr w:type="gramStart"/>
            <w:r w:rsidRPr="009D0B5E">
              <w:rPr>
                <w:bCs/>
              </w:rPr>
              <w:t>.</w:t>
            </w:r>
            <w:proofErr w:type="gramEnd"/>
            <w:r w:rsidRPr="009D0B5E">
              <w:rPr>
                <w:bCs/>
              </w:rPr>
              <w:t xml:space="preserve"> (</w:t>
            </w:r>
            <w:proofErr w:type="gramStart"/>
            <w:r w:rsidRPr="009D0B5E">
              <w:rPr>
                <w:bCs/>
              </w:rPr>
              <w:t>т</w:t>
            </w:r>
            <w:proofErr w:type="gramEnd"/>
            <w:r w:rsidRPr="009D0B5E">
              <w:rPr>
                <w:bCs/>
              </w:rPr>
              <w:t>ематическое планирование с пояснительной запиской).</w:t>
            </w:r>
          </w:p>
          <w:p w:rsidR="003C0DF7" w:rsidRPr="009D0B5E" w:rsidRDefault="003C0DF7" w:rsidP="003C0DF7">
            <w:pPr>
              <w:pStyle w:val="af5"/>
              <w:numPr>
                <w:ilvl w:val="0"/>
                <w:numId w:val="12"/>
              </w:numPr>
              <w:spacing w:after="0"/>
              <w:rPr>
                <w:bCs/>
              </w:rPr>
            </w:pPr>
            <w:r w:rsidRPr="009D0B5E">
              <w:rPr>
                <w:bCs/>
              </w:rPr>
              <w:t>Аналитические отчеты.</w:t>
            </w:r>
          </w:p>
        </w:tc>
        <w:tc>
          <w:tcPr>
            <w:tcW w:w="2957" w:type="dxa"/>
          </w:tcPr>
          <w:p w:rsidR="003C0DF7" w:rsidRPr="009D0B5E" w:rsidRDefault="003C0DF7" w:rsidP="009A2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A5DE1" w:rsidRPr="009D0B5E" w:rsidRDefault="003A5DE1" w:rsidP="009A2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DE1" w:rsidRPr="009D0B5E" w:rsidRDefault="003A5DE1" w:rsidP="009A2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DF7" w:rsidRPr="009D0B5E" w:rsidRDefault="003C0DF7" w:rsidP="009A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B5E">
              <w:rPr>
                <w:rFonts w:ascii="Times New Roman" w:hAnsi="Times New Roman" w:cs="Times New Roman"/>
                <w:sz w:val="24"/>
                <w:szCs w:val="24"/>
              </w:rPr>
              <w:t>Журналы.</w:t>
            </w:r>
          </w:p>
          <w:p w:rsidR="003C0DF7" w:rsidRPr="009D0B5E" w:rsidRDefault="003C0DF7" w:rsidP="009A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B5E">
              <w:rPr>
                <w:rFonts w:ascii="Times New Roman" w:hAnsi="Times New Roman" w:cs="Times New Roman"/>
                <w:sz w:val="24"/>
                <w:szCs w:val="24"/>
              </w:rPr>
              <w:t>Программы.</w:t>
            </w:r>
          </w:p>
          <w:p w:rsidR="003C0DF7" w:rsidRPr="009D0B5E" w:rsidRDefault="003C0DF7" w:rsidP="009A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B5E">
              <w:rPr>
                <w:rFonts w:ascii="Times New Roman" w:hAnsi="Times New Roman" w:cs="Times New Roman"/>
                <w:sz w:val="24"/>
                <w:szCs w:val="24"/>
              </w:rPr>
              <w:t>Отчеты.</w:t>
            </w:r>
          </w:p>
          <w:p w:rsidR="003C0DF7" w:rsidRPr="009D0B5E" w:rsidRDefault="003C0DF7" w:rsidP="009A2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3C0DF7" w:rsidRPr="009D0B5E" w:rsidRDefault="0033036E" w:rsidP="009A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B5E">
              <w:rPr>
                <w:rFonts w:ascii="Times New Roman" w:hAnsi="Times New Roman" w:cs="Times New Roman"/>
                <w:sz w:val="24"/>
                <w:szCs w:val="24"/>
              </w:rPr>
              <w:t>Отчет о проделанной работе</w:t>
            </w:r>
          </w:p>
        </w:tc>
      </w:tr>
      <w:tr w:rsidR="003C0DF7" w:rsidRPr="009D0B5E" w:rsidTr="009A24C6">
        <w:tc>
          <w:tcPr>
            <w:tcW w:w="959" w:type="dxa"/>
          </w:tcPr>
          <w:p w:rsidR="003C0DF7" w:rsidRPr="009D0B5E" w:rsidRDefault="008875D5" w:rsidP="009A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B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5" w:type="dxa"/>
          </w:tcPr>
          <w:p w:rsidR="00365592" w:rsidRPr="009D0B5E" w:rsidRDefault="003C0DF7" w:rsidP="009A24C6">
            <w:pPr>
              <w:pStyle w:val="af5"/>
              <w:spacing w:after="0"/>
              <w:rPr>
                <w:b/>
                <w:bCs/>
              </w:rPr>
            </w:pPr>
            <w:r w:rsidRPr="009D0B5E">
              <w:rPr>
                <w:b/>
                <w:bCs/>
              </w:rPr>
              <w:t>Ведение архивной документации</w:t>
            </w:r>
          </w:p>
          <w:p w:rsidR="003C0DF7" w:rsidRPr="009D0B5E" w:rsidRDefault="003C0DF7" w:rsidP="00365592">
            <w:pPr>
              <w:pStyle w:val="af5"/>
              <w:spacing w:before="0" w:beforeAutospacing="0" w:after="0"/>
              <w:rPr>
                <w:b/>
                <w:bCs/>
              </w:rPr>
            </w:pPr>
            <w:r w:rsidRPr="009D0B5E">
              <w:rPr>
                <w:bCs/>
              </w:rPr>
              <w:t>1.Психологические паспорта воспитанников.</w:t>
            </w:r>
          </w:p>
          <w:p w:rsidR="003C0DF7" w:rsidRPr="009D0B5E" w:rsidRDefault="003C0DF7" w:rsidP="00365592">
            <w:pPr>
              <w:pStyle w:val="af5"/>
              <w:spacing w:before="0" w:beforeAutospacing="0" w:after="0"/>
              <w:rPr>
                <w:bCs/>
              </w:rPr>
            </w:pPr>
            <w:r w:rsidRPr="009D0B5E">
              <w:rPr>
                <w:bCs/>
              </w:rPr>
              <w:t>2.Заключения по результатам психологических исследований.</w:t>
            </w:r>
          </w:p>
          <w:p w:rsidR="003C0DF7" w:rsidRPr="009D0B5E" w:rsidRDefault="003C0DF7" w:rsidP="00365592">
            <w:pPr>
              <w:pStyle w:val="af5"/>
              <w:spacing w:before="0" w:beforeAutospacing="0" w:after="0"/>
              <w:rPr>
                <w:bCs/>
              </w:rPr>
            </w:pPr>
            <w:r w:rsidRPr="009D0B5E">
              <w:rPr>
                <w:bCs/>
              </w:rPr>
              <w:t>3.Протоколы диагностических обследований.</w:t>
            </w:r>
          </w:p>
          <w:p w:rsidR="003C0DF7" w:rsidRPr="009D0B5E" w:rsidRDefault="003C0DF7" w:rsidP="00365592">
            <w:pPr>
              <w:pStyle w:val="af5"/>
              <w:spacing w:before="0" w:beforeAutospacing="0" w:after="0"/>
              <w:ind w:left="-108"/>
            </w:pPr>
            <w:r w:rsidRPr="009D0B5E">
              <w:rPr>
                <w:bCs/>
              </w:rPr>
              <w:t>4.</w:t>
            </w:r>
            <w:r w:rsidRPr="009D0B5E">
              <w:t xml:space="preserve"> Составление социальных паспортов воспитанников</w:t>
            </w:r>
          </w:p>
          <w:p w:rsidR="003C0DF7" w:rsidRPr="009D0B5E" w:rsidRDefault="003C0DF7" w:rsidP="00365592">
            <w:pPr>
              <w:pStyle w:val="af5"/>
              <w:spacing w:before="0" w:beforeAutospacing="0" w:after="0"/>
              <w:ind w:left="-108"/>
            </w:pPr>
            <w:r w:rsidRPr="009D0B5E">
              <w:t xml:space="preserve">5.Составление на основе </w:t>
            </w:r>
            <w:proofErr w:type="gramStart"/>
            <w:r w:rsidRPr="009D0B5E">
              <w:t>исследования социальных паспортов воспитанников социального паспорта детского сада</w:t>
            </w:r>
            <w:proofErr w:type="gramEnd"/>
            <w:r w:rsidRPr="009D0B5E">
              <w:t>.</w:t>
            </w:r>
          </w:p>
        </w:tc>
        <w:tc>
          <w:tcPr>
            <w:tcW w:w="2957" w:type="dxa"/>
          </w:tcPr>
          <w:p w:rsidR="003A5DE1" w:rsidRPr="009D0B5E" w:rsidRDefault="003A5DE1" w:rsidP="009A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B5E">
              <w:rPr>
                <w:rFonts w:ascii="Times New Roman" w:hAnsi="Times New Roman" w:cs="Times New Roman"/>
                <w:sz w:val="24"/>
                <w:szCs w:val="24"/>
              </w:rPr>
              <w:t>Март-июнь</w:t>
            </w:r>
          </w:p>
          <w:p w:rsidR="003A5DE1" w:rsidRPr="009D0B5E" w:rsidRDefault="003A5DE1" w:rsidP="009A2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DE1" w:rsidRPr="009D0B5E" w:rsidRDefault="003A5DE1" w:rsidP="009A2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DE1" w:rsidRPr="009D0B5E" w:rsidRDefault="003A5DE1" w:rsidP="009A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B5E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9D0B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D0B5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3A5DE1" w:rsidRPr="009D0B5E" w:rsidRDefault="003A5DE1" w:rsidP="009A2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DE1" w:rsidRPr="009D0B5E" w:rsidRDefault="003A5DE1" w:rsidP="009A2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DE1" w:rsidRPr="009D0B5E" w:rsidRDefault="003A5DE1" w:rsidP="009A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B5E">
              <w:rPr>
                <w:rFonts w:ascii="Times New Roman" w:hAnsi="Times New Roman" w:cs="Times New Roman"/>
                <w:sz w:val="24"/>
                <w:szCs w:val="24"/>
              </w:rPr>
              <w:t>Март-июнь</w:t>
            </w:r>
          </w:p>
          <w:p w:rsidR="003A5DE1" w:rsidRPr="009D0B5E" w:rsidRDefault="003A5DE1" w:rsidP="009A2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DE1" w:rsidRPr="009D0B5E" w:rsidRDefault="003A5DE1" w:rsidP="009A2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DE1" w:rsidRPr="009D0B5E" w:rsidRDefault="003A5DE1" w:rsidP="009A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B5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3A5DE1" w:rsidRPr="009D0B5E" w:rsidRDefault="003A5DE1" w:rsidP="009A2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DE1" w:rsidRPr="009D0B5E" w:rsidRDefault="003A5DE1" w:rsidP="009A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B5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57" w:type="dxa"/>
          </w:tcPr>
          <w:p w:rsidR="003C0DF7" w:rsidRPr="009D0B5E" w:rsidRDefault="003C0DF7" w:rsidP="009A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B5E">
              <w:rPr>
                <w:rFonts w:ascii="Times New Roman" w:hAnsi="Times New Roman" w:cs="Times New Roman"/>
                <w:sz w:val="24"/>
                <w:szCs w:val="24"/>
              </w:rPr>
              <w:t>Папка с заключением.</w:t>
            </w:r>
          </w:p>
          <w:p w:rsidR="003C0DF7" w:rsidRPr="009D0B5E" w:rsidRDefault="003C0DF7" w:rsidP="009A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B5E">
              <w:rPr>
                <w:rFonts w:ascii="Times New Roman" w:hAnsi="Times New Roman" w:cs="Times New Roman"/>
                <w:sz w:val="24"/>
                <w:szCs w:val="24"/>
              </w:rPr>
              <w:t>Протокол обследований.</w:t>
            </w:r>
          </w:p>
          <w:p w:rsidR="003C0DF7" w:rsidRPr="009D0B5E" w:rsidRDefault="003C0DF7" w:rsidP="009A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B5E">
              <w:rPr>
                <w:rFonts w:ascii="Times New Roman" w:hAnsi="Times New Roman" w:cs="Times New Roman"/>
                <w:sz w:val="24"/>
                <w:szCs w:val="24"/>
              </w:rPr>
              <w:t>Социальные паспорта воспитанников</w:t>
            </w:r>
          </w:p>
        </w:tc>
        <w:tc>
          <w:tcPr>
            <w:tcW w:w="2958" w:type="dxa"/>
          </w:tcPr>
          <w:p w:rsidR="003C0DF7" w:rsidRPr="009D0B5E" w:rsidRDefault="0033036E" w:rsidP="009A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B5E">
              <w:rPr>
                <w:rFonts w:ascii="Times New Roman" w:hAnsi="Times New Roman" w:cs="Times New Roman"/>
                <w:sz w:val="24"/>
                <w:szCs w:val="24"/>
              </w:rPr>
              <w:t>Аналитический анализ</w:t>
            </w:r>
          </w:p>
        </w:tc>
      </w:tr>
      <w:tr w:rsidR="003C0DF7" w:rsidRPr="009D0B5E" w:rsidTr="009A24C6">
        <w:tc>
          <w:tcPr>
            <w:tcW w:w="959" w:type="dxa"/>
          </w:tcPr>
          <w:p w:rsidR="003C0DF7" w:rsidRPr="009D0B5E" w:rsidRDefault="008875D5" w:rsidP="009A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B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5" w:type="dxa"/>
          </w:tcPr>
          <w:p w:rsidR="003C0DF7" w:rsidRPr="009D0B5E" w:rsidRDefault="003C0DF7" w:rsidP="009A24C6">
            <w:pPr>
              <w:pStyle w:val="af5"/>
              <w:spacing w:after="0"/>
              <w:rPr>
                <w:b/>
                <w:bCs/>
                <w:u w:val="single"/>
              </w:rPr>
            </w:pPr>
            <w:r w:rsidRPr="009D0B5E">
              <w:rPr>
                <w:b/>
                <w:bCs/>
                <w:u w:val="single"/>
              </w:rPr>
              <w:t>Предоставление документации.</w:t>
            </w:r>
          </w:p>
          <w:p w:rsidR="003C0DF7" w:rsidRPr="009D0B5E" w:rsidRDefault="003C0DF7" w:rsidP="00365592">
            <w:pPr>
              <w:pStyle w:val="af5"/>
              <w:spacing w:before="0" w:beforeAutospacing="0" w:after="0"/>
              <w:rPr>
                <w:bCs/>
              </w:rPr>
            </w:pPr>
            <w:r w:rsidRPr="009D0B5E">
              <w:rPr>
                <w:bCs/>
              </w:rPr>
              <w:t>1.План работы</w:t>
            </w:r>
          </w:p>
          <w:p w:rsidR="003C0DF7" w:rsidRPr="009D0B5E" w:rsidRDefault="003C0DF7" w:rsidP="00365592">
            <w:pPr>
              <w:pStyle w:val="af5"/>
              <w:spacing w:before="0" w:beforeAutospacing="0" w:after="0"/>
              <w:rPr>
                <w:bCs/>
              </w:rPr>
            </w:pPr>
            <w:r w:rsidRPr="009D0B5E">
              <w:rPr>
                <w:bCs/>
              </w:rPr>
              <w:t>2.Аналитические отчеты</w:t>
            </w:r>
          </w:p>
          <w:p w:rsidR="003C0DF7" w:rsidRPr="009D0B5E" w:rsidRDefault="003C0DF7" w:rsidP="00365592">
            <w:pPr>
              <w:pStyle w:val="af5"/>
              <w:spacing w:before="0" w:beforeAutospacing="0" w:after="0"/>
              <w:rPr>
                <w:bCs/>
              </w:rPr>
            </w:pPr>
            <w:r w:rsidRPr="009D0B5E">
              <w:rPr>
                <w:bCs/>
              </w:rPr>
              <w:t>3.Уровень развития познавательных процессов воспитанников старше «Готовность выпускников к обучению в школе и подготовительной групп (повторная диагностика)</w:t>
            </w:r>
          </w:p>
        </w:tc>
        <w:tc>
          <w:tcPr>
            <w:tcW w:w="2957" w:type="dxa"/>
          </w:tcPr>
          <w:p w:rsidR="003C0DF7" w:rsidRPr="009D0B5E" w:rsidRDefault="003A5DE1" w:rsidP="009A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B5E">
              <w:rPr>
                <w:rFonts w:ascii="Times New Roman" w:hAnsi="Times New Roman" w:cs="Times New Roman"/>
                <w:sz w:val="24"/>
                <w:szCs w:val="24"/>
              </w:rPr>
              <w:t>Март-июнь</w:t>
            </w:r>
          </w:p>
        </w:tc>
        <w:tc>
          <w:tcPr>
            <w:tcW w:w="2957" w:type="dxa"/>
          </w:tcPr>
          <w:p w:rsidR="003C0DF7" w:rsidRPr="009D0B5E" w:rsidRDefault="003C0DF7" w:rsidP="009A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B5E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  <w:p w:rsidR="003C0DF7" w:rsidRPr="009D0B5E" w:rsidRDefault="003C0DF7" w:rsidP="009A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B5E">
              <w:rPr>
                <w:rFonts w:ascii="Times New Roman" w:hAnsi="Times New Roman" w:cs="Times New Roman"/>
                <w:sz w:val="24"/>
                <w:szCs w:val="24"/>
              </w:rPr>
              <w:t>Отчеты.</w:t>
            </w:r>
          </w:p>
          <w:p w:rsidR="003C0DF7" w:rsidRPr="009D0B5E" w:rsidRDefault="003C0DF7" w:rsidP="009A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B5E">
              <w:rPr>
                <w:rFonts w:ascii="Times New Roman" w:hAnsi="Times New Roman" w:cs="Times New Roman"/>
                <w:sz w:val="24"/>
                <w:szCs w:val="24"/>
              </w:rPr>
              <w:t>Материалы диагностики</w:t>
            </w:r>
          </w:p>
        </w:tc>
        <w:tc>
          <w:tcPr>
            <w:tcW w:w="2958" w:type="dxa"/>
          </w:tcPr>
          <w:p w:rsidR="003C0DF7" w:rsidRPr="009D0B5E" w:rsidRDefault="0033036E" w:rsidP="009A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B5E">
              <w:rPr>
                <w:rFonts w:ascii="Times New Roman" w:hAnsi="Times New Roman" w:cs="Times New Roman"/>
                <w:sz w:val="24"/>
                <w:szCs w:val="24"/>
              </w:rPr>
              <w:t>Анализ и коррекция деятельности.</w:t>
            </w:r>
          </w:p>
        </w:tc>
      </w:tr>
    </w:tbl>
    <w:p w:rsidR="00B43698" w:rsidRPr="009D0B5E" w:rsidRDefault="00B43698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B43698" w:rsidRPr="009D0B5E" w:rsidSect="00BE167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2252"/>
    <w:multiLevelType w:val="multilevel"/>
    <w:tmpl w:val="D286F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686FD5"/>
    <w:multiLevelType w:val="multilevel"/>
    <w:tmpl w:val="0F440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647030"/>
    <w:multiLevelType w:val="multilevel"/>
    <w:tmpl w:val="D286F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4C51D3"/>
    <w:multiLevelType w:val="hybridMultilevel"/>
    <w:tmpl w:val="92FAF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DE23B7"/>
    <w:multiLevelType w:val="multilevel"/>
    <w:tmpl w:val="D286F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5A4286"/>
    <w:multiLevelType w:val="multilevel"/>
    <w:tmpl w:val="89285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C92F03"/>
    <w:multiLevelType w:val="multilevel"/>
    <w:tmpl w:val="9E64F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C972A1"/>
    <w:multiLevelType w:val="multilevel"/>
    <w:tmpl w:val="DF7E9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00387B"/>
    <w:multiLevelType w:val="multilevel"/>
    <w:tmpl w:val="D286F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F5254E"/>
    <w:multiLevelType w:val="hybridMultilevel"/>
    <w:tmpl w:val="D7D825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E473B9"/>
    <w:multiLevelType w:val="multilevel"/>
    <w:tmpl w:val="F1E8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A4525B"/>
    <w:multiLevelType w:val="hybridMultilevel"/>
    <w:tmpl w:val="EBDCF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293AF1"/>
    <w:multiLevelType w:val="multilevel"/>
    <w:tmpl w:val="D97CE91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7A953AA"/>
    <w:multiLevelType w:val="multilevel"/>
    <w:tmpl w:val="F1E8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5"/>
  </w:num>
  <w:num w:numId="5">
    <w:abstractNumId w:val="1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</w:num>
  <w:num w:numId="9">
    <w:abstractNumId w:val="2"/>
  </w:num>
  <w:num w:numId="10">
    <w:abstractNumId w:val="4"/>
  </w:num>
  <w:num w:numId="11">
    <w:abstractNumId w:val="7"/>
  </w:num>
  <w:num w:numId="12">
    <w:abstractNumId w:val="11"/>
  </w:num>
  <w:num w:numId="13">
    <w:abstractNumId w:val="9"/>
  </w:num>
  <w:num w:numId="14">
    <w:abstractNumId w:val="10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05"/>
  <w:displayHorizontalDrawingGridEvery w:val="2"/>
  <w:characterSpacingControl w:val="doNotCompress"/>
  <w:compat/>
  <w:rsids>
    <w:rsidRoot w:val="0075760C"/>
    <w:rsid w:val="00030507"/>
    <w:rsid w:val="00113BE8"/>
    <w:rsid w:val="00180E2B"/>
    <w:rsid w:val="001854A7"/>
    <w:rsid w:val="00214D7D"/>
    <w:rsid w:val="00273C93"/>
    <w:rsid w:val="002C461C"/>
    <w:rsid w:val="002F6270"/>
    <w:rsid w:val="0033036E"/>
    <w:rsid w:val="00351D9E"/>
    <w:rsid w:val="003609E6"/>
    <w:rsid w:val="00365592"/>
    <w:rsid w:val="003A5DE1"/>
    <w:rsid w:val="003C0DF7"/>
    <w:rsid w:val="003D6875"/>
    <w:rsid w:val="00435FC0"/>
    <w:rsid w:val="0045741E"/>
    <w:rsid w:val="004C32A6"/>
    <w:rsid w:val="0055368A"/>
    <w:rsid w:val="0058467C"/>
    <w:rsid w:val="005E36C6"/>
    <w:rsid w:val="005E68AC"/>
    <w:rsid w:val="00646929"/>
    <w:rsid w:val="006E26BA"/>
    <w:rsid w:val="00706E71"/>
    <w:rsid w:val="0073196A"/>
    <w:rsid w:val="0075760C"/>
    <w:rsid w:val="008523A0"/>
    <w:rsid w:val="00864622"/>
    <w:rsid w:val="008875D5"/>
    <w:rsid w:val="00983EFD"/>
    <w:rsid w:val="00994F0C"/>
    <w:rsid w:val="009D0B5E"/>
    <w:rsid w:val="009D0D70"/>
    <w:rsid w:val="009E0AC7"/>
    <w:rsid w:val="00A36556"/>
    <w:rsid w:val="00B02B48"/>
    <w:rsid w:val="00B43698"/>
    <w:rsid w:val="00B72B25"/>
    <w:rsid w:val="00BA0DCF"/>
    <w:rsid w:val="00BE1679"/>
    <w:rsid w:val="00BF41C0"/>
    <w:rsid w:val="00C23E15"/>
    <w:rsid w:val="00C5773B"/>
    <w:rsid w:val="00D50158"/>
    <w:rsid w:val="00D5514C"/>
    <w:rsid w:val="00D67B54"/>
    <w:rsid w:val="00E32197"/>
    <w:rsid w:val="00E354AE"/>
    <w:rsid w:val="00EA1D1C"/>
    <w:rsid w:val="00EB6F93"/>
    <w:rsid w:val="00F01F62"/>
    <w:rsid w:val="00F70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507"/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030507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30507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0507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0507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050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050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050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050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050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030507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030507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4">
    <w:name w:val="Название Знак"/>
    <w:basedOn w:val="a0"/>
    <w:link w:val="a3"/>
    <w:uiPriority w:val="10"/>
    <w:rsid w:val="00030507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10">
    <w:name w:val="Заголовок 1 Знак"/>
    <w:basedOn w:val="a0"/>
    <w:link w:val="1"/>
    <w:uiPriority w:val="9"/>
    <w:rsid w:val="00030507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030507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30507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30507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30507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030507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030507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03050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3050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030507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030507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030507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030507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030507"/>
    <w:rPr>
      <w:b/>
      <w:i/>
      <w:iCs/>
    </w:rPr>
  </w:style>
  <w:style w:type="paragraph" w:styleId="aa">
    <w:name w:val="No Spacing"/>
    <w:link w:val="ab"/>
    <w:uiPriority w:val="1"/>
    <w:qFormat/>
    <w:rsid w:val="00030507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030507"/>
  </w:style>
  <w:style w:type="paragraph" w:styleId="ac">
    <w:name w:val="List Paragraph"/>
    <w:basedOn w:val="a"/>
    <w:uiPriority w:val="34"/>
    <w:qFormat/>
    <w:rsid w:val="00030507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030507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030507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030507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030507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030507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030507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030507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030507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030507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030507"/>
    <w:pPr>
      <w:spacing w:before="480" w:line="264" w:lineRule="auto"/>
      <w:outlineLvl w:val="9"/>
    </w:pPr>
    <w:rPr>
      <w:b/>
    </w:rPr>
  </w:style>
  <w:style w:type="paragraph" w:styleId="af5">
    <w:name w:val="Normal (Web)"/>
    <w:basedOn w:val="a"/>
    <w:uiPriority w:val="99"/>
    <w:unhideWhenUsed/>
    <w:rsid w:val="0075760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EB6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EB6F93"/>
  </w:style>
  <w:style w:type="table" w:styleId="af6">
    <w:name w:val="Table Grid"/>
    <w:basedOn w:val="a1"/>
    <w:uiPriority w:val="59"/>
    <w:rsid w:val="00B72B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4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1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1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26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59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533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59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17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4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678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544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0759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4639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685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6388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4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92BCB-8EA2-4AB8-935E-FFB6A144A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2005</Words>
  <Characters>1143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1</cp:revision>
  <cp:lastPrinted>2013-08-29T04:41:00Z</cp:lastPrinted>
  <dcterms:created xsi:type="dcterms:W3CDTF">2013-08-08T07:44:00Z</dcterms:created>
  <dcterms:modified xsi:type="dcterms:W3CDTF">2013-09-03T06:34:00Z</dcterms:modified>
</cp:coreProperties>
</file>